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2-20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6EF71C30" w:rsidR="00213E38" w:rsidRDefault="00E80D1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-2-2024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5496.6pt;margin-top:215.25pt;width:509.25pt;height:8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26087287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80D1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Contenidos multimedia en la web: imágenes</w:t>
                          </w:r>
                        </w:sdtContent>
                      </w:sdt>
                    </w:p>
                    <w:p w14:paraId="3CADFDFD" w14:textId="00A11335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E80D1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11208B3E" w14:textId="36275CA3" w:rsidR="00E85693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9318597" w:history="1">
            <w:r w:rsidR="00E85693" w:rsidRPr="00F35E04">
              <w:rPr>
                <w:rStyle w:val="Hipervnculo"/>
                <w:noProof/>
              </w:rPr>
              <w:t>Tarea online DIWEC05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597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288A75A9" w14:textId="5879CDCA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598" w:history="1">
            <w:r w:rsidR="00E85693" w:rsidRPr="00F35E04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="00E85693" w:rsidRPr="00F35E04">
              <w:rPr>
                <w:rStyle w:val="Hipervnculo"/>
                <w:noProof/>
              </w:rPr>
              <w:t>Imágenes en un sitio Web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598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62D092D8" w14:textId="4250B233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599" w:history="1">
            <w:r w:rsidR="00E85693" w:rsidRPr="00F35E04">
              <w:rPr>
                <w:rStyle w:val="Hipervnculo"/>
                <w:b/>
                <w:bCs/>
                <w:noProof/>
              </w:rPr>
              <w:t>Unidad</w:t>
            </w:r>
            <w:r w:rsidR="00E85693" w:rsidRPr="00F35E04">
              <w:rPr>
                <w:rStyle w:val="Hipervnculo"/>
                <w:noProof/>
              </w:rPr>
              <w:t xml:space="preserve">: 5 </w:t>
            </w:r>
            <w:r w:rsidR="00E85693" w:rsidRPr="00F35E04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="00E85693" w:rsidRPr="00F35E04">
              <w:rPr>
                <w:rStyle w:val="Hipervnculo"/>
                <w:noProof/>
              </w:rPr>
              <w:t>Desarrollo de Aplicaciones Web - Diseño de Interfaces Web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599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69E64BC" w14:textId="0444B174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0" w:history="1">
            <w:r w:rsidR="00E85693" w:rsidRPr="00F35E04">
              <w:rPr>
                <w:rStyle w:val="Hipervnculo"/>
                <w:noProof/>
              </w:rPr>
              <w:t>1.- Descripción de la tarea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0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358B76FC" w14:textId="5769CF7D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1" w:history="1">
            <w:r w:rsidR="00E85693" w:rsidRPr="00F35E04">
              <w:rPr>
                <w:rStyle w:val="Hipervnculo"/>
                <w:b/>
                <w:bCs/>
                <w:noProof/>
              </w:rPr>
              <w:t>Caso práctico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1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2607099" w14:textId="17079AE5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2" w:history="1">
            <w:r w:rsidR="00E85693" w:rsidRPr="00F35E04">
              <w:rPr>
                <w:rStyle w:val="Hipervnculo"/>
                <w:noProof/>
              </w:rPr>
              <w:t>¿Qué te pedimos que hagas?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2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3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08CC6943" w14:textId="07FE3DED" w:rsidR="00E85693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3" w:history="1">
            <w:r w:rsidR="00E85693" w:rsidRPr="00F35E04">
              <w:rPr>
                <w:rStyle w:val="Hipervnculo"/>
                <w:noProof/>
              </w:rPr>
              <w:t>Apartado 1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3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3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24EEF45A" w14:textId="5956DF26" w:rsidR="00E85693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4" w:history="1">
            <w:r w:rsidR="00E85693" w:rsidRPr="00F35E04">
              <w:rPr>
                <w:rStyle w:val="Hipervnculo"/>
                <w:noProof/>
              </w:rPr>
              <w:t>Apartado 2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4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4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E20DF55" w14:textId="4652DFD6" w:rsidR="00E85693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5" w:history="1">
            <w:r w:rsidR="00E85693" w:rsidRPr="00F35E04">
              <w:rPr>
                <w:rStyle w:val="Hipervnculo"/>
                <w:noProof/>
              </w:rPr>
              <w:t>Apartado 3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5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5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E24BA63" w14:textId="7825E6CA" w:rsidR="00E85693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6" w:history="1">
            <w:r w:rsidR="00E85693" w:rsidRPr="00F35E04">
              <w:rPr>
                <w:rStyle w:val="Hipervnculo"/>
                <w:noProof/>
              </w:rPr>
              <w:t>Apartado 4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6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5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20F4134" w14:textId="06E1ABB8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7" w:history="1">
            <w:r w:rsidR="00E85693" w:rsidRPr="00F35E04">
              <w:rPr>
                <w:rStyle w:val="Hipervnculo"/>
                <w:noProof/>
              </w:rPr>
              <w:t>2.- Información de interés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7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6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E454E8B" w14:textId="6C331F99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8" w:history="1">
            <w:r w:rsidR="00E85693" w:rsidRPr="00F35E04">
              <w:rPr>
                <w:rStyle w:val="Hipervnculo"/>
                <w:noProof/>
              </w:rPr>
              <w:t>Recursos necesarios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8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6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53E2FEA4" w14:textId="436A4B1A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9" w:history="1">
            <w:r w:rsidR="00E85693" w:rsidRPr="00F35E04">
              <w:rPr>
                <w:rStyle w:val="Hipervnculo"/>
                <w:noProof/>
              </w:rPr>
              <w:t>Recomendaciones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09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7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64FB2BE" w14:textId="252D2987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0" w:history="1">
            <w:r w:rsidR="00E85693" w:rsidRPr="00F35E04">
              <w:rPr>
                <w:rStyle w:val="Hipervnculo"/>
                <w:noProof/>
              </w:rPr>
              <w:t>3.- Evaluación de la tarea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10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7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A8902B4" w14:textId="13F95DFE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1" w:history="1">
            <w:r w:rsidR="00E85693" w:rsidRPr="00F35E04">
              <w:rPr>
                <w:rStyle w:val="Hipervnculo"/>
                <w:noProof/>
              </w:rPr>
              <w:t>Criterios de evaluación implicados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11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7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7539B1DE" w14:textId="394951F0" w:rsidR="00E85693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2" w:history="1">
            <w:r w:rsidR="00E85693" w:rsidRPr="00F35E04">
              <w:rPr>
                <w:rStyle w:val="Hipervnculo"/>
                <w:noProof/>
              </w:rPr>
              <w:t>¿Cómo valoramos y puntuamos tu tarea?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12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7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416982DE" w14:textId="344BD9E4" w:rsidR="00E85693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3" w:history="1">
            <w:r w:rsidR="00E85693" w:rsidRPr="00F35E04">
              <w:rPr>
                <w:rStyle w:val="Hipervnculo"/>
                <w:noProof/>
              </w:rPr>
              <w:t>RESOLUCIÓN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613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8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197029F9" w14:textId="07CE43D0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4CA3E2B9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9318597"/>
      <w:r>
        <w:t xml:space="preserve">Tarea online </w:t>
      </w:r>
      <w:r w:rsidR="00DD6D0E">
        <w:t>DIW</w:t>
      </w:r>
      <w:r>
        <w:t>EC0</w:t>
      </w:r>
      <w:bookmarkEnd w:id="0"/>
      <w:r w:rsidR="009B4A3E">
        <w:t>5</w:t>
      </w:r>
      <w:bookmarkEnd w:id="1"/>
      <w:r>
        <w:br/>
      </w:r>
    </w:p>
    <w:p w14:paraId="4135B5DB" w14:textId="1CAD6CBD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59318598"/>
      <w:bookmarkStart w:id="3" w:name="_Toc147504144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9B4A3E">
        <w:rPr>
          <w:rFonts w:asciiTheme="minorHAnsi" w:eastAsiaTheme="minorHAnsi" w:hAnsiTheme="minorHAnsi" w:cstheme="minorBidi"/>
          <w:color w:val="auto"/>
          <w:sz w:val="22"/>
          <w:szCs w:val="22"/>
        </w:rPr>
        <w:t>Imágenes en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2"/>
    </w:p>
    <w:p w14:paraId="22434791" w14:textId="47247708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9318599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9B4A3E">
        <w:rPr>
          <w:rFonts w:asciiTheme="minorHAnsi" w:eastAsiaTheme="minorHAnsi" w:hAnsiTheme="minorHAnsi" w:cstheme="minorBidi"/>
          <w:color w:val="auto"/>
          <w:sz w:val="22"/>
          <w:szCs w:val="22"/>
        </w:rPr>
        <w:t>5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3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9318600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2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9318601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3553613A" w14:textId="10B88FA7" w:rsidR="009C1E85" w:rsidRPr="009C1E85" w:rsidRDefault="009C1E85" w:rsidP="009C1E85">
                  <w:pPr>
                    <w:rPr>
                      <w:color w:val="385623" w:themeColor="accent6" w:themeShade="80"/>
                    </w:rPr>
                  </w:pPr>
                  <w:r w:rsidRPr="009C1E85">
                    <w:rPr>
                      <w:color w:val="385623" w:themeColor="accent6" w:themeShade="80"/>
                    </w:rPr>
                    <w:t>Antonio ha realizado la guía de estilo para el proyecto de la página web de la panadería "Migas Amigas" y, ha reflejado en dicha guía el formato y el tamaño que deberán tener todas las imágenes de los productos que allí se elaboran.</w:t>
                  </w:r>
                </w:p>
                <w:p w14:paraId="6F0C18E7" w14:textId="136BB89C" w:rsidR="009C1E85" w:rsidRPr="009C1E85" w:rsidRDefault="009C1E85" w:rsidP="009C1E85">
                  <w:pPr>
                    <w:rPr>
                      <w:color w:val="385623" w:themeColor="accent6" w:themeShade="80"/>
                    </w:rPr>
                  </w:pPr>
                  <w:r w:rsidRPr="009C1E85">
                    <w:rPr>
                      <w:color w:val="385623" w:themeColor="accent6" w:themeShade="80"/>
                    </w:rPr>
                    <w:t>Ha tenido que evaluar los distintos tipos de imágenes, sus formatos y los diferentes sistemas de compresión para elegir el formato y el tamaño más adecuado, tratando de que la página fuese lo más ligera posible sin perder calidad.</w:t>
                  </w:r>
                </w:p>
                <w:p w14:paraId="5A84DB9E" w14:textId="3E2446AF" w:rsidR="00E4125E" w:rsidRPr="000E1C68" w:rsidRDefault="009C1E85" w:rsidP="009C1E85">
                  <w:pPr>
                    <w:rPr>
                      <w:color w:val="385623" w:themeColor="accent6" w:themeShade="80"/>
                    </w:rPr>
                  </w:pPr>
                  <w:r w:rsidRPr="009C1E85">
                    <w:rPr>
                      <w:color w:val="385623" w:themeColor="accent6" w:themeShade="80"/>
                    </w:rPr>
                    <w:t>Ahora están elaborando los recursos gráficos que van a emplear en la elaboración de la página Web de la panadería "Migas Amigas" y se están preguntando por el tratamiento que le van a dar a estas imágenes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38816D8C" w:rsidR="00E4125E" w:rsidRDefault="00F73230" w:rsidP="000E1C68">
      <w:pPr>
        <w:pStyle w:val="Ttulo3"/>
      </w:pPr>
      <w:r>
        <w:lastRenderedPageBreak/>
        <w:br/>
      </w:r>
      <w:bookmarkStart w:id="10" w:name="_Toc159318602"/>
      <w:r w:rsidR="00E4125E">
        <w:t>¿Qué te pedimos que hagas?</w:t>
      </w:r>
      <w:bookmarkEnd w:id="9"/>
      <w:bookmarkEnd w:id="10"/>
      <w:r w:rsidR="00E4125E">
        <w:br/>
      </w:r>
    </w:p>
    <w:p w14:paraId="3AEC9340" w14:textId="53F59216" w:rsidR="009C1E85" w:rsidRPr="009C1E85" w:rsidRDefault="009C1E85" w:rsidP="009C1E85">
      <w:pPr>
        <w:pStyle w:val="Ttulo4"/>
      </w:pPr>
      <w:bookmarkStart w:id="11" w:name="_Toc159318603"/>
      <w:r w:rsidRPr="009C1E85">
        <w:t>Apartado 1</w:t>
      </w:r>
      <w:bookmarkEnd w:id="11"/>
    </w:p>
    <w:p w14:paraId="7FA2A7B3" w14:textId="64D34E92" w:rsidR="009C1E85" w:rsidRDefault="009C1E85" w:rsidP="009C1E85">
      <w:r w:rsidRPr="009C1E85">
        <w:t>Copia la siguiente tabla en el documento a enviar y completa la información que falta.</w:t>
      </w:r>
    </w:p>
    <w:p w14:paraId="7BE34E07" w14:textId="26568309" w:rsidR="009C1E85" w:rsidRPr="009C1E85" w:rsidRDefault="009C1E85" w:rsidP="009C1E85">
      <w:pPr>
        <w:jc w:val="center"/>
        <w:rPr>
          <w:b/>
          <w:bCs/>
        </w:rPr>
      </w:pPr>
      <w:r w:rsidRPr="009C1E85">
        <w:rPr>
          <w:b/>
          <w:bCs/>
        </w:rPr>
        <w:t>Apartado 1 de la tarea. Propiedades de la im</w:t>
      </w:r>
      <w:r>
        <w:rPr>
          <w:b/>
          <w:bCs/>
        </w:rPr>
        <w:t>a</w:t>
      </w:r>
      <w:r w:rsidRPr="009C1E85">
        <w:rPr>
          <w:b/>
          <w:bCs/>
        </w:rPr>
        <w:t>gen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789"/>
        <w:gridCol w:w="1356"/>
        <w:gridCol w:w="1176"/>
        <w:gridCol w:w="866"/>
        <w:gridCol w:w="2306"/>
        <w:gridCol w:w="1492"/>
      </w:tblGrid>
      <w:tr w:rsidR="009C1E85" w:rsidRPr="009C1E85" w14:paraId="46944B24" w14:textId="77777777" w:rsidTr="00B4588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8C492D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5DE02175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ormato</w:t>
            </w:r>
          </w:p>
        </w:tc>
        <w:tc>
          <w:tcPr>
            <w:tcW w:w="0" w:type="auto"/>
            <w:vAlign w:val="center"/>
            <w:hideMark/>
          </w:tcPr>
          <w:p w14:paraId="7A7064BC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píxeles)</w:t>
            </w:r>
          </w:p>
        </w:tc>
        <w:tc>
          <w:tcPr>
            <w:tcW w:w="0" w:type="auto"/>
            <w:vAlign w:val="center"/>
            <w:hideMark/>
          </w:tcPr>
          <w:p w14:paraId="44D57B54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lto (píxeles)</w:t>
            </w:r>
          </w:p>
        </w:tc>
        <w:tc>
          <w:tcPr>
            <w:tcW w:w="0" w:type="auto"/>
            <w:vAlign w:val="center"/>
            <w:hideMark/>
          </w:tcPr>
          <w:p w14:paraId="4CE9293F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so (KB)</w:t>
            </w:r>
          </w:p>
        </w:tc>
        <w:tc>
          <w:tcPr>
            <w:tcW w:w="0" w:type="auto"/>
            <w:vAlign w:val="center"/>
            <w:hideMark/>
          </w:tcPr>
          <w:p w14:paraId="27E026A9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fundidad de color (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" w:eastAsia="es-ES"/>
                <w14:ligatures w14:val="none"/>
              </w:rPr>
              <w:t>bits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37F3E4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</w:tr>
      <w:tr w:rsidR="009C1E85" w:rsidRPr="009C1E85" w14:paraId="4A151A20" w14:textId="77777777" w:rsidTr="00B4588E">
        <w:trPr>
          <w:trHeight w:val="32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1391B3" w14:textId="6232144E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3C94FE8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0B1C85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51FEB9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A5C1F7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0F1ADD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866D2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3CE085D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990CEEC" w14:textId="751FDB6E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35F0C0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5C34C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C620C96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889C336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812DDF7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6D9FD0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7028FDD4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4FAA210" w14:textId="0601261D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E27FCC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F1A3F22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CF4BC18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E095C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DF8BF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09B9C7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EFDDA71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F9E957D" w14:textId="3E420686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1D9D6C5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D110ED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274498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2362CBE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35F474C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93EF305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33249ECD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6B6D1B2" w14:textId="2A19E3B9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E974C18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D4EF18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95E7A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E57A8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9ADDC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73B9089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4E20D3BE" w14:textId="77777777" w:rsidTr="00B4588E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EECFFCF" w14:textId="22CCE92B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51E59CE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867F0C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68BE97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08758E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36AB9B6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0635782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2B33F566" w14:textId="23D7FE42" w:rsidR="00CE7F15" w:rsidRDefault="00CE7F15" w:rsidP="00F73230"/>
    <w:p w14:paraId="5623691F" w14:textId="77777777" w:rsidR="000175FC" w:rsidRDefault="000175FC" w:rsidP="00F73230"/>
    <w:p w14:paraId="21B73552" w14:textId="6DD05FBA" w:rsidR="009C1E85" w:rsidRPr="009C1E85" w:rsidRDefault="009C1E85" w:rsidP="009C1E85">
      <w:pPr>
        <w:pStyle w:val="Ttulo4"/>
      </w:pPr>
      <w:bookmarkStart w:id="12" w:name="_Toc159318604"/>
      <w:r w:rsidRPr="009C1E85">
        <w:t>Apartado 2</w:t>
      </w:r>
      <w:bookmarkEnd w:id="12"/>
    </w:p>
    <w:p w14:paraId="780F2C5E" w14:textId="7BFB1D2B" w:rsidR="009C1E85" w:rsidRDefault="009C1E85" w:rsidP="00F73230">
      <w:r w:rsidRPr="009C1E85">
        <w:t>Copia la siguiente tabla en el documento a enviar y completa la información que falta teniendo en cuenta que la resolución dada en la segunda columna de la tabla se corresponde con la resolución a la que queremos imprimir la imagen y no la resolución original de la imagen.</w:t>
      </w:r>
    </w:p>
    <w:p w14:paraId="57D168AC" w14:textId="77777777" w:rsidR="009C1E85" w:rsidRDefault="009C1E85" w:rsidP="00F73230"/>
    <w:p w14:paraId="4CA9BA85" w14:textId="571374A6" w:rsidR="009C1E85" w:rsidRPr="009C1E85" w:rsidRDefault="009C1E85" w:rsidP="009C1E85">
      <w:pPr>
        <w:jc w:val="center"/>
        <w:rPr>
          <w:b/>
          <w:bCs/>
        </w:rPr>
      </w:pPr>
      <w:r w:rsidRPr="009C1E85">
        <w:rPr>
          <w:b/>
          <w:bCs/>
        </w:rPr>
        <w:t>Apartado 2 de la tarea. Tamaño en centímetros de la imagen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789"/>
        <w:gridCol w:w="1356"/>
        <w:gridCol w:w="1176"/>
        <w:gridCol w:w="866"/>
        <w:gridCol w:w="2306"/>
        <w:gridCol w:w="1492"/>
      </w:tblGrid>
      <w:tr w:rsidR="009C1E85" w:rsidRPr="009C1E85" w14:paraId="56851F6A" w14:textId="77777777" w:rsidTr="00336B41">
        <w:trPr>
          <w:tblHeader/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14:paraId="49C00526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70" w:type="dxa"/>
            <w:vAlign w:val="center"/>
            <w:hideMark/>
          </w:tcPr>
          <w:p w14:paraId="66925A3E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ormato</w:t>
            </w:r>
          </w:p>
        </w:tc>
        <w:tc>
          <w:tcPr>
            <w:tcW w:w="0" w:type="auto"/>
            <w:vAlign w:val="center"/>
            <w:hideMark/>
          </w:tcPr>
          <w:p w14:paraId="179CFBC1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píxeles)</w:t>
            </w:r>
          </w:p>
        </w:tc>
        <w:tc>
          <w:tcPr>
            <w:tcW w:w="0" w:type="auto"/>
            <w:vAlign w:val="center"/>
            <w:hideMark/>
          </w:tcPr>
          <w:p w14:paraId="7C72DEEC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lto (píxeles)</w:t>
            </w:r>
          </w:p>
        </w:tc>
        <w:tc>
          <w:tcPr>
            <w:tcW w:w="0" w:type="auto"/>
            <w:vAlign w:val="center"/>
            <w:hideMark/>
          </w:tcPr>
          <w:p w14:paraId="5DDEEC55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so (KB)</w:t>
            </w:r>
          </w:p>
        </w:tc>
        <w:tc>
          <w:tcPr>
            <w:tcW w:w="0" w:type="auto"/>
            <w:vAlign w:val="center"/>
            <w:hideMark/>
          </w:tcPr>
          <w:p w14:paraId="4C1D6899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fundidad de color (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" w:eastAsia="es-ES"/>
                <w14:ligatures w14:val="none"/>
              </w:rPr>
              <w:t>bits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4288C1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</w:tr>
      <w:tr w:rsidR="009C1E85" w:rsidRPr="009C1E85" w14:paraId="46006619" w14:textId="77777777" w:rsidTr="00336B41">
        <w:trPr>
          <w:trHeight w:val="320"/>
          <w:tblCellSpacing w:w="15" w:type="dxa"/>
          <w:jc w:val="center"/>
        </w:trPr>
        <w:tc>
          <w:tcPr>
            <w:tcW w:w="1428" w:type="dxa"/>
            <w:vAlign w:val="center"/>
            <w:hideMark/>
          </w:tcPr>
          <w:p w14:paraId="4C131467" w14:textId="6702D011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  <w:hideMark/>
          </w:tcPr>
          <w:p w14:paraId="130286AB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F4FA0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28C950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BFFC0C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35271C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2A335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18B3D5D9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1859B097" w14:textId="62AD8E27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43D84CB9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C043411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84E485E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3B0FF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AE0846C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244E93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7A9B84F7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461FAAC4" w14:textId="71F5182E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47E6FF3D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3DA9F6E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522F162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93462B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4F7CC5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6714F3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4726AA85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3B48FE01" w14:textId="3733484F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7A453304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BC32BAB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96F2BD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F1C673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57007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AB9DB80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B3B930D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3168953F" w14:textId="4569C5E2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14325F11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75C619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03D8C65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43FB3F6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AE7EA30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E101D29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C294D22" w14:textId="77777777" w:rsidTr="00336B41">
        <w:trPr>
          <w:tblCellSpacing w:w="15" w:type="dxa"/>
          <w:jc w:val="center"/>
        </w:trPr>
        <w:tc>
          <w:tcPr>
            <w:tcW w:w="1428" w:type="dxa"/>
            <w:vAlign w:val="center"/>
          </w:tcPr>
          <w:p w14:paraId="07851572" w14:textId="05D93803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70" w:type="dxa"/>
            <w:vAlign w:val="center"/>
          </w:tcPr>
          <w:p w14:paraId="179460FA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25910E4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E9CBE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4024ED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0D560EE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4F4533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7BBE2C8D" w14:textId="77777777" w:rsidR="009C1E85" w:rsidRDefault="009C1E85" w:rsidP="00F73230"/>
    <w:p w14:paraId="5C92019A" w14:textId="77777777" w:rsidR="009C1E85" w:rsidRDefault="009C1E85" w:rsidP="00F73230"/>
    <w:p w14:paraId="081B8C49" w14:textId="2BBFD78A" w:rsidR="009C1E85" w:rsidRPr="009C1E85" w:rsidRDefault="009C1E85" w:rsidP="009C1E85">
      <w:pPr>
        <w:pStyle w:val="Ttulo4"/>
      </w:pPr>
      <w:bookmarkStart w:id="13" w:name="_Toc159318605"/>
      <w:r w:rsidRPr="009C1E85">
        <w:t>Apartado 3</w:t>
      </w:r>
      <w:bookmarkEnd w:id="13"/>
    </w:p>
    <w:p w14:paraId="512765C5" w14:textId="6AD31FD7" w:rsidR="009C1E85" w:rsidRDefault="009C1E85" w:rsidP="00F73230">
      <w:r w:rsidRPr="009C1E85">
        <w:t>Contesta a las preguntas siguientes indicando herramienta, el número de clics que necesitas y si cambias alguna de las opciones en la barra de opciones de la herramienta empleada especifícalo.</w:t>
      </w:r>
    </w:p>
    <w:p w14:paraId="49316587" w14:textId="77777777" w:rsidR="00DE2C84" w:rsidRDefault="009C1E85" w:rsidP="0037323E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la lumbrera del barco (la ventana circular que hay sobre su proa)?</w:t>
      </w:r>
    </w:p>
    <w:p w14:paraId="2B3EECDC" w14:textId="47142BB5" w:rsidR="00DE2C84" w:rsidRDefault="00DE2C84" w:rsidP="00DE2C84">
      <w:pPr>
        <w:pStyle w:val="Prrafodelista"/>
        <w:jc w:val="center"/>
      </w:pPr>
      <w:r w:rsidRPr="00DE2C84">
        <w:rPr>
          <w:noProof/>
        </w:rPr>
        <w:lastRenderedPageBreak/>
        <w:drawing>
          <wp:inline distT="0" distB="0" distL="0" distR="0" wp14:anchorId="6BDD9D16" wp14:editId="2FE04922">
            <wp:extent cx="1866900" cy="1295400"/>
            <wp:effectExtent l="0" t="0" r="0" b="0"/>
            <wp:docPr id="457322771" name="Imagen 1" descr="Imagen que contiene avión, barco, grande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2771" name="Imagen 1" descr="Imagen que contiene avión, barco, grande, verde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BB27" w14:textId="2B5724F4" w:rsidR="009C1E85" w:rsidRDefault="009C1E85" w:rsidP="0037323E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la puerta de cristal que da paso a la proa del barco?</w:t>
      </w:r>
    </w:p>
    <w:p w14:paraId="6BD75605" w14:textId="12B5F0D7" w:rsidR="00A42B2A" w:rsidRDefault="00A42B2A" w:rsidP="00A42B2A">
      <w:pPr>
        <w:pStyle w:val="Prrafodelista"/>
        <w:jc w:val="center"/>
      </w:pPr>
      <w:r w:rsidRPr="00A42B2A">
        <w:rPr>
          <w:noProof/>
        </w:rPr>
        <w:drawing>
          <wp:inline distT="0" distB="0" distL="0" distR="0" wp14:anchorId="68E52AF1" wp14:editId="3AAD514B">
            <wp:extent cx="1828800" cy="1371600"/>
            <wp:effectExtent l="0" t="0" r="0" b="0"/>
            <wp:docPr id="1213076048" name="Imagen 1" descr="Imagen que contiene exterior, agua, edificio, banqu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76048" name="Imagen 1" descr="Imagen que contiene exterior, agua, edificio, banque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5CF" w14:textId="73C334CF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el rascacielos?</w:t>
      </w:r>
    </w:p>
    <w:p w14:paraId="4E6EFDF6" w14:textId="44C09E81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las nubes?</w:t>
      </w:r>
    </w:p>
    <w:p w14:paraId="168EDE42" w14:textId="362F77A4" w:rsidR="00A42B2A" w:rsidRDefault="00A42B2A" w:rsidP="00A42B2A">
      <w:pPr>
        <w:pStyle w:val="Prrafodelista"/>
        <w:jc w:val="center"/>
      </w:pPr>
      <w:r w:rsidRPr="00A42B2A">
        <w:rPr>
          <w:noProof/>
        </w:rPr>
        <w:drawing>
          <wp:inline distT="0" distB="0" distL="0" distR="0" wp14:anchorId="560D9CE1" wp14:editId="63483675">
            <wp:extent cx="1447800" cy="1905000"/>
            <wp:effectExtent l="0" t="0" r="0" b="0"/>
            <wp:docPr id="1432234221" name="Imagen 1" descr="Una torre de pied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34221" name="Imagen 1" descr="Una torre de piedr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4043" w14:textId="200EE6DA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el faro?</w:t>
      </w:r>
    </w:p>
    <w:p w14:paraId="7C4FD191" w14:textId="0C3C94C1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Con la herramienta varita mágica y teniendo marcadas las casillas Suavizar y Contiguo, ¿cuál es la tolerancia máxima que te permite seleccionar la mayor cantidad de mar a la izquierda del árbol sin que se seleccionen las montañas?</w:t>
      </w:r>
    </w:p>
    <w:p w14:paraId="69CCD136" w14:textId="77777777" w:rsidR="009C1E85" w:rsidRDefault="009C1E85" w:rsidP="009C1E85"/>
    <w:p w14:paraId="0EAEC6C9" w14:textId="01FE1300" w:rsidR="009C1E85" w:rsidRDefault="009C1E85" w:rsidP="009C1E85">
      <w:pPr>
        <w:pStyle w:val="Ttulo4"/>
      </w:pPr>
      <w:bookmarkStart w:id="14" w:name="_Toc159318606"/>
      <w:r>
        <w:t>Apartado 4</w:t>
      </w:r>
      <w:bookmarkEnd w:id="14"/>
    </w:p>
    <w:p w14:paraId="353FEE0C" w14:textId="77777777" w:rsidR="001B445A" w:rsidRDefault="001B445A" w:rsidP="001B445A"/>
    <w:p w14:paraId="314B92AE" w14:textId="576936D2" w:rsidR="001B445A" w:rsidRDefault="001B445A" w:rsidP="001B445A">
      <w:r w:rsidRPr="001B445A">
        <w:t>Busca en Internet cinco imágenes que tengan exactamente la licencia indicada en la primera columna de la siguiente tabla. Rellena la tabla con el resto de los datos: una miniatura de la imagen que no sobrepase los 5 cm, su autor y la dirección completa de la imagen (su URL).</w:t>
      </w:r>
    </w:p>
    <w:p w14:paraId="25F67D7E" w14:textId="77777777" w:rsidR="001B445A" w:rsidRDefault="001B445A" w:rsidP="001B445A"/>
    <w:p w14:paraId="11585D5E" w14:textId="2F634185" w:rsidR="001B445A" w:rsidRPr="001B445A" w:rsidRDefault="001B445A" w:rsidP="001B445A">
      <w:pPr>
        <w:jc w:val="center"/>
        <w:rPr>
          <w:b/>
          <w:bCs/>
        </w:rPr>
      </w:pPr>
      <w:r w:rsidRPr="001B445A">
        <w:rPr>
          <w:b/>
          <w:bCs/>
        </w:rPr>
        <w:t>Apartado 4 de la tarea. Licencias de imágenes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910"/>
        <w:gridCol w:w="673"/>
        <w:gridCol w:w="461"/>
      </w:tblGrid>
      <w:tr w:rsidR="001B445A" w:rsidRPr="001B445A" w14:paraId="1E615915" w14:textId="77777777" w:rsidTr="001B445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4E868" w14:textId="77777777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Licencia.</w:t>
            </w:r>
          </w:p>
        </w:tc>
        <w:tc>
          <w:tcPr>
            <w:tcW w:w="0" w:type="auto"/>
            <w:vAlign w:val="center"/>
            <w:hideMark/>
          </w:tcPr>
          <w:p w14:paraId="7C4499CC" w14:textId="3507BEE4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m</w:t>
            </w:r>
            <w:r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</w:t>
            </w: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gen (miniatura).</w:t>
            </w:r>
          </w:p>
        </w:tc>
        <w:tc>
          <w:tcPr>
            <w:tcW w:w="0" w:type="auto"/>
            <w:vAlign w:val="center"/>
            <w:hideMark/>
          </w:tcPr>
          <w:p w14:paraId="6ECD13E7" w14:textId="77777777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utor.</w:t>
            </w:r>
          </w:p>
        </w:tc>
        <w:tc>
          <w:tcPr>
            <w:tcW w:w="0" w:type="auto"/>
            <w:vAlign w:val="center"/>
            <w:hideMark/>
          </w:tcPr>
          <w:p w14:paraId="4C817B3B" w14:textId="77777777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URL</w:t>
            </w:r>
          </w:p>
        </w:tc>
      </w:tr>
      <w:tr w:rsidR="001B445A" w:rsidRPr="001B445A" w14:paraId="0F7066CB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A33B85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Dominio público.</w:t>
            </w:r>
          </w:p>
        </w:tc>
        <w:tc>
          <w:tcPr>
            <w:tcW w:w="0" w:type="auto"/>
            <w:vAlign w:val="center"/>
            <w:hideMark/>
          </w:tcPr>
          <w:p w14:paraId="6C2F1C54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5EB980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FF4E6C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4144D8F6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244040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</w:t>
            </w:r>
          </w:p>
        </w:tc>
        <w:tc>
          <w:tcPr>
            <w:tcW w:w="0" w:type="auto"/>
            <w:vAlign w:val="center"/>
            <w:hideMark/>
          </w:tcPr>
          <w:p w14:paraId="17C1D48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0333DC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E93937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1CCC688C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442804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-NC</w:t>
            </w:r>
          </w:p>
        </w:tc>
        <w:tc>
          <w:tcPr>
            <w:tcW w:w="0" w:type="auto"/>
            <w:vAlign w:val="center"/>
            <w:hideMark/>
          </w:tcPr>
          <w:p w14:paraId="16BFE25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5B08FB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747C2B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00AC034A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D37E20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-ND</w:t>
            </w:r>
          </w:p>
        </w:tc>
        <w:tc>
          <w:tcPr>
            <w:tcW w:w="0" w:type="auto"/>
            <w:vAlign w:val="center"/>
            <w:hideMark/>
          </w:tcPr>
          <w:p w14:paraId="149A857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FEF90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A4505D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67D55EC0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06D8F7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lastRenderedPageBreak/>
              <w:t>CC BY-SA</w:t>
            </w:r>
          </w:p>
        </w:tc>
        <w:tc>
          <w:tcPr>
            <w:tcW w:w="0" w:type="auto"/>
            <w:vAlign w:val="center"/>
            <w:hideMark/>
          </w:tcPr>
          <w:p w14:paraId="3BBE6694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7221D2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8837E7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</w:tbl>
    <w:p w14:paraId="3264A494" w14:textId="77777777" w:rsidR="001B445A" w:rsidRPr="001B445A" w:rsidRDefault="001B445A" w:rsidP="001B445A"/>
    <w:p w14:paraId="625BFCEE" w14:textId="77777777" w:rsidR="009C1E85" w:rsidRDefault="009C1E85" w:rsidP="009C1E85">
      <w:pPr>
        <w:pStyle w:val="Prrafodelista"/>
      </w:pPr>
    </w:p>
    <w:p w14:paraId="0A85572B" w14:textId="358A493D" w:rsidR="008C5E37" w:rsidRPr="008C5E37" w:rsidRDefault="00E4125E" w:rsidP="006E6960">
      <w:pPr>
        <w:pStyle w:val="Ttulo2"/>
      </w:pPr>
      <w:bookmarkStart w:id="15" w:name="_Toc147504150"/>
      <w:bookmarkStart w:id="16" w:name="_Toc159318607"/>
      <w:r>
        <w:t>2.- Información de interés</w:t>
      </w:r>
      <w:bookmarkEnd w:id="15"/>
      <w:bookmarkEnd w:id="16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7" w:name="_Toc147504151"/>
      <w:bookmarkStart w:id="18" w:name="_Toc159318608"/>
      <w:r>
        <w:t>Recursos necesarios</w:t>
      </w:r>
      <w:bookmarkEnd w:id="17"/>
      <w:bookmarkEnd w:id="18"/>
    </w:p>
    <w:p w14:paraId="1110418C" w14:textId="77777777" w:rsidR="006E6960" w:rsidRDefault="006E6960" w:rsidP="00E4125E"/>
    <w:p w14:paraId="24A6FF9E" w14:textId="11DE4F38" w:rsidR="00B71C22" w:rsidRPr="00B71C22" w:rsidRDefault="00B71C22" w:rsidP="00E4125E">
      <w:pPr>
        <w:rPr>
          <w:b/>
          <w:bCs/>
        </w:rPr>
      </w:pPr>
      <w:r w:rsidRPr="00B71C22">
        <w:rPr>
          <w:b/>
          <w:bCs/>
        </w:rPr>
        <w:t>Apartados 1 y 2</w:t>
      </w:r>
    </w:p>
    <w:p w14:paraId="2CC84455" w14:textId="17613DC3" w:rsidR="00B71C22" w:rsidRDefault="00B71C22" w:rsidP="00E4125E">
      <w:r w:rsidRPr="00B71C22">
        <w:t>En el enlace siguiente podrás descargar un archivo comprimido que contiene todas las imágenes que necesitas para poder contestar a los apartados 1 y 2 de la tarea.</w:t>
      </w:r>
    </w:p>
    <w:p w14:paraId="4E35F9BC" w14:textId="77777777" w:rsidR="00B71C22" w:rsidRDefault="00000000" w:rsidP="00B71C22">
      <w:hyperlink r:id="rId12" w:tooltip="Descargar imágenes para resolver los apartados 1 y 2 de la tarea. [zip - 1.58 MB]" w:history="1">
        <w:r w:rsidR="00B71C22">
          <w:rPr>
            <w:rStyle w:val="Hipervnculo"/>
          </w:rPr>
          <w:t>Enlace para descargar el archivo comprimido que contiene las imágenes de los apartados 1 y 2 de la tarea. [ZIP – 1,58 MB].</w:t>
        </w:r>
      </w:hyperlink>
      <w:r w:rsidR="00B71C22">
        <w:t xml:space="preserve"> </w:t>
      </w:r>
      <w:r w:rsidR="00B71C22">
        <w:rPr>
          <w:rStyle w:val="tamano"/>
        </w:rPr>
        <w:t xml:space="preserve">(1.58 MB) </w:t>
      </w:r>
    </w:p>
    <w:p w14:paraId="5D051BD8" w14:textId="77777777" w:rsidR="00B71C22" w:rsidRDefault="00B71C22" w:rsidP="00E4125E"/>
    <w:p w14:paraId="522A9B66" w14:textId="2CB930BD" w:rsidR="00B71C22" w:rsidRPr="00B71C22" w:rsidRDefault="00B71C22" w:rsidP="00E4125E">
      <w:pPr>
        <w:rPr>
          <w:b/>
          <w:bCs/>
        </w:rPr>
      </w:pPr>
      <w:r w:rsidRPr="00B71C22">
        <w:rPr>
          <w:b/>
          <w:bCs/>
        </w:rPr>
        <w:t>Apartado 3</w:t>
      </w:r>
    </w:p>
    <w:p w14:paraId="0A6502CE" w14:textId="09963040" w:rsidR="00B71C22" w:rsidRDefault="00B71C22" w:rsidP="00E4125E">
      <w:r w:rsidRPr="00B71C22">
        <w:t>En el enlace siguiente podrás descargar un archivo comprimido que contiene todas las imágenes que necesitas para poder contestar al apartado 3 de la tarea. Es posible que ya lo hayas descargado al mirar el apartado de la unidad que habla sobre la edición de imágenes.</w:t>
      </w:r>
    </w:p>
    <w:p w14:paraId="09BDD15F" w14:textId="77777777" w:rsidR="00B71C22" w:rsidRDefault="00000000" w:rsidP="00B71C22">
      <w:hyperlink r:id="rId13" w:tooltip="Descargar imágenes para resolver el apartado 3 de la tarea. [zip - 1.58 MB]" w:history="1">
        <w:r w:rsidR="00B71C22">
          <w:rPr>
            <w:rStyle w:val="Hipervnculo"/>
          </w:rPr>
          <w:t>Enlace para descargar el archivo comprimido que contiene las imágenes del apartado 3 de la tarea. [ZIP – 1,58 MB].</w:t>
        </w:r>
      </w:hyperlink>
      <w:r w:rsidR="00B71C22">
        <w:t xml:space="preserve"> </w:t>
      </w:r>
      <w:r w:rsidR="00B71C22">
        <w:rPr>
          <w:rStyle w:val="tamano"/>
        </w:rPr>
        <w:t xml:space="preserve">(1.58 MB) </w:t>
      </w:r>
    </w:p>
    <w:p w14:paraId="7B4E2F95" w14:textId="77777777" w:rsidR="00B71C22" w:rsidRDefault="00B71C22" w:rsidP="00E4125E"/>
    <w:p w14:paraId="17F3DC7F" w14:textId="651D70EA" w:rsidR="00B71C22" w:rsidRDefault="00B71C22" w:rsidP="00E4125E">
      <w:r>
        <w:t>En el enlace siguiente se comenta todo lo necesario para que puedas realizar el apartado 3 de la tarea. Es posible que ya lo hayas descargado al mirar el apartado de la unidad que habla sobre la edición de imágenes ya que es el primer tutorial.</w:t>
      </w:r>
    </w:p>
    <w:p w14:paraId="3080ACD5" w14:textId="77777777" w:rsidR="00B71C22" w:rsidRDefault="00000000" w:rsidP="00B71C22">
      <w:hyperlink r:id="rId14" w:tooltip="Descargar enlace para descargar la parte I del tutorial de Photoshop. [pdf – 1.12 MB] " w:history="1">
        <w:r w:rsidR="00B71C22">
          <w:rPr>
            <w:rStyle w:val="Hipervnculo"/>
          </w:rPr>
          <w:t>Tutorial de Photoshop. Parte I. Conociendo un poco el entorno y sus herramientas de selección.</w:t>
        </w:r>
      </w:hyperlink>
      <w:r w:rsidR="00B71C22">
        <w:t xml:space="preserve"> </w:t>
      </w:r>
      <w:r w:rsidR="00B71C22">
        <w:rPr>
          <w:rStyle w:val="tamano"/>
        </w:rPr>
        <w:t xml:space="preserve">(1.12 MB) </w:t>
      </w:r>
    </w:p>
    <w:p w14:paraId="59AE78E5" w14:textId="77777777" w:rsidR="00B71C22" w:rsidRDefault="00B71C22" w:rsidP="00E4125E"/>
    <w:p w14:paraId="3CB4D52C" w14:textId="127B2125" w:rsidR="00B71C22" w:rsidRDefault="00B71C22" w:rsidP="00E4125E">
      <w:r>
        <w:t>En el enlace siguiente podrás obtener información de fondos, catálogos, colecciones, bases de datos o bancos en los que se pueden obtener imágenes de forma gratuita o mediante pago o sitios que ofrecen imágenes bajo licencias abiertas y copyleft.</w:t>
      </w:r>
    </w:p>
    <w:p w14:paraId="6971617C" w14:textId="53BDAA0C" w:rsidR="00B71C22" w:rsidRDefault="00000000" w:rsidP="00E4125E">
      <w:hyperlink r:id="rId15" w:tgtFrame="_blank" w:tooltip="Acceder a la página de la wikipedia que muestra &quot;Imágenes de dominio público&quot; (Se abre en una ventana nueva)" w:history="1">
        <w:r w:rsidR="00B71C22">
          <w:rPr>
            <w:rStyle w:val="Hipervnculo"/>
          </w:rPr>
          <w:t>Direcciones de bancos de imágenes.</w:t>
        </w:r>
      </w:hyperlink>
    </w:p>
    <w:p w14:paraId="791EE8BA" w14:textId="77777777" w:rsidR="00B71C22" w:rsidRDefault="00B71C22" w:rsidP="00E4125E"/>
    <w:p w14:paraId="10B6B651" w14:textId="77777777" w:rsidR="00BE53E0" w:rsidRDefault="00BE53E0" w:rsidP="00E4125E"/>
    <w:p w14:paraId="77D4D977" w14:textId="77777777" w:rsidR="00BE53E0" w:rsidRDefault="00BE53E0" w:rsidP="00E4125E"/>
    <w:p w14:paraId="40428C1E" w14:textId="70591A40" w:rsidR="00BE53E0" w:rsidRDefault="00BE53E0" w:rsidP="00BE53E0">
      <w:pPr>
        <w:pStyle w:val="Ttulo3"/>
      </w:pPr>
      <w:bookmarkStart w:id="19" w:name="_Toc159318609"/>
      <w:r>
        <w:t>Recomendaciones</w:t>
      </w:r>
      <w:bookmarkEnd w:id="19"/>
    </w:p>
    <w:p w14:paraId="0F98C268" w14:textId="77777777" w:rsidR="00BE53E0" w:rsidRPr="00BE53E0" w:rsidRDefault="00BE53E0" w:rsidP="00BE53E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Para poder realizar la tarea deberás:</w:t>
      </w:r>
    </w:p>
    <w:p w14:paraId="7266D16A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lastRenderedPageBreak/>
        <w:t>Descargar los archivos comprimidos que se te indican. El archivo comprimido para el apartado 3 es el mismo del primer enlace del apartado Software de edición de imágenes, por lo que si ya lo has descargado no tendrás que volver a hacerlo.</w:t>
      </w:r>
    </w:p>
    <w:p w14:paraId="6D7CD434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Descomprimir los archivos para obtener las imágenes.</w:t>
      </w:r>
    </w:p>
    <w:p w14:paraId="68E5C31A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Copiar las tablas de los apartados 1, 2 y 4 de la tarea en el documento que tendrás que entregar.</w:t>
      </w:r>
    </w:p>
    <w:p w14:paraId="517AB228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Examinar las imágenes del apartado 1 de la tarea con un programa visor de imágenes. Ten en cuenta que no todos los visores muestran toda la información.</w:t>
      </w:r>
    </w:p>
    <w:p w14:paraId="6B119014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 xml:space="preserve">Para poder realizar el apartado 2 de la tarea necesitas tener los datos de ancho y alto en píxeles obtenidos en el apartado 1 de la tarea. Recuerda que tienes unas presentaciones donde se explica paso a paso cómo realizar los cálculos que se te piden. También hay algunos programas como el </w:t>
      </w:r>
      <w:proofErr w:type="spellStart"/>
      <w:r w:rsidRPr="00BE53E0">
        <w:rPr>
          <w:rFonts w:eastAsia="Times New Roman" w:cstheme="minorHAnsi"/>
          <w:kern w:val="0"/>
          <w:lang w:val="en" w:eastAsia="es-ES"/>
          <w14:ligatures w14:val="none"/>
        </w:rPr>
        <w:t>XnView</w:t>
      </w:r>
      <w:proofErr w:type="spellEnd"/>
      <w:r w:rsidRPr="00BE53E0">
        <w:rPr>
          <w:rFonts w:eastAsia="Times New Roman" w:cstheme="minorHAnsi"/>
          <w:kern w:val="0"/>
          <w:lang w:eastAsia="es-ES"/>
          <w14:ligatures w14:val="none"/>
        </w:rPr>
        <w:t xml:space="preserve"> que te indican el tamaño en cm que tendrá una imagen dada una resolución.</w:t>
      </w:r>
    </w:p>
    <w:p w14:paraId="1BD15085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Para realizar el apartado 3 de la tarea necesitas leer el primer tutorial del apartado Software de edición de imágenes. Al final de este tutorial se dan indicaciones detalladas de lo que se pide y se pone un ejemplo concreto.</w:t>
      </w:r>
    </w:p>
    <w:p w14:paraId="480ABE88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Para realizar el apartado 4 debes buscar en bancos de imágenes que indiquen la licencia de la imagen, descargar la imagen, generar una miniatura de 5 cm de ancho o alto máximo y ponerla en la tabla en el lugar correspondiente a su licencia rellenando los datos de autor y URL de la imagen.</w:t>
      </w:r>
    </w:p>
    <w:p w14:paraId="732D7AE0" w14:textId="77777777" w:rsidR="00BE53E0" w:rsidRDefault="00BE53E0" w:rsidP="00BE53E0"/>
    <w:p w14:paraId="38F5327E" w14:textId="77777777" w:rsidR="00E4125E" w:rsidRDefault="00E4125E" w:rsidP="00E4125E">
      <w:pPr>
        <w:pStyle w:val="Ttulo2"/>
      </w:pPr>
      <w:bookmarkStart w:id="20" w:name="_Toc147504152"/>
      <w:bookmarkStart w:id="21" w:name="_Toc159318610"/>
      <w:r>
        <w:t>3.- Evaluación de la tarea</w:t>
      </w:r>
      <w:bookmarkEnd w:id="20"/>
      <w:bookmarkEnd w:id="21"/>
    </w:p>
    <w:p w14:paraId="42883033" w14:textId="00F5A09A" w:rsidR="00E4125E" w:rsidRDefault="00E4125E" w:rsidP="001B1920">
      <w:pPr>
        <w:pStyle w:val="Ttulo3"/>
      </w:pPr>
      <w:bookmarkStart w:id="22" w:name="_Toc147504153"/>
      <w:bookmarkStart w:id="23" w:name="_Toc159318611"/>
      <w:r>
        <w:t>Criterios de evaluación implicados</w:t>
      </w:r>
      <w:bookmarkEnd w:id="22"/>
      <w:bookmarkEnd w:id="23"/>
      <w:r w:rsidR="00E43007">
        <w:br/>
      </w:r>
    </w:p>
    <w:p w14:paraId="2891A8A9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a. Se han reconocido las implicaciones de las licencias y los derechos de autor en el uso de material multimedia.</w:t>
      </w:r>
    </w:p>
    <w:p w14:paraId="77001C81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b. Se han identificado los formatos de imagen a utilizar.</w:t>
      </w:r>
    </w:p>
    <w:p w14:paraId="5A527B25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c. Se han analizado las herramientas disponibles para generar contenido multimedia.</w:t>
      </w:r>
    </w:p>
    <w:p w14:paraId="294B2511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d. Se han empleado herramientas para el tratamiento digital de la imagen.</w:t>
      </w:r>
    </w:p>
    <w:p w14:paraId="42D9C2DC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g. Se han importado y exportado imágenes en diversos formatos según su finalidad.</w:t>
      </w:r>
    </w:p>
    <w:p w14:paraId="5AC41AA9" w14:textId="5CB32155" w:rsidR="001B1920" w:rsidRPr="001B1920" w:rsidRDefault="00CF44C4" w:rsidP="00E27070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h. Se ha aplicado la guía de estilo.</w:t>
      </w:r>
    </w:p>
    <w:p w14:paraId="4D26CAD8" w14:textId="77777777" w:rsidR="001B1920" w:rsidRPr="001B1920" w:rsidRDefault="001B1920" w:rsidP="001B1920"/>
    <w:p w14:paraId="7DADEC44" w14:textId="35FAFB53" w:rsidR="00E4125E" w:rsidRDefault="00E4125E" w:rsidP="00E4125E">
      <w:pPr>
        <w:pStyle w:val="Ttulo3"/>
      </w:pPr>
      <w:bookmarkStart w:id="24" w:name="_Toc147504154"/>
      <w:bookmarkStart w:id="25" w:name="_Toc159318612"/>
      <w:r>
        <w:t>¿Cómo valoramos y puntuamos tu tarea?</w:t>
      </w:r>
      <w:bookmarkEnd w:id="24"/>
      <w:bookmarkEnd w:id="25"/>
      <w:r w:rsidR="00CF44C4">
        <w:br/>
      </w:r>
    </w:p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CF44C4" w:rsidRPr="00CF44C4" w14:paraId="47899A14" w14:textId="77777777" w:rsidTr="00CF44C4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6B73762D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CF44C4" w:rsidRPr="00CF44C4" w14:paraId="5218EF71" w14:textId="77777777" w:rsidTr="00CF44C4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04E8C351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1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ropiedades de la imagen.</w:t>
            </w:r>
          </w:p>
        </w:tc>
        <w:tc>
          <w:tcPr>
            <w:tcW w:w="1250" w:type="pct"/>
            <w:vAlign w:val="center"/>
            <w:hideMark/>
          </w:tcPr>
          <w:p w14:paraId="7099A9ED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  <w:tr w:rsidR="00CF44C4" w:rsidRPr="00CF44C4" w14:paraId="4A1D0C9F" w14:textId="77777777" w:rsidTr="00CF44C4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21A6B61E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2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Tamaño de la imagen.</w:t>
            </w:r>
          </w:p>
        </w:tc>
        <w:tc>
          <w:tcPr>
            <w:tcW w:w="1250" w:type="pct"/>
            <w:vAlign w:val="center"/>
            <w:hideMark/>
          </w:tcPr>
          <w:p w14:paraId="13A55E3D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  <w:tr w:rsidR="00CF44C4" w:rsidRPr="00CF44C4" w14:paraId="33DD3057" w14:textId="77777777" w:rsidTr="00CF44C4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77A0E05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3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Uso de herramientas gráficas.</w:t>
            </w:r>
          </w:p>
        </w:tc>
        <w:tc>
          <w:tcPr>
            <w:tcW w:w="1250" w:type="pct"/>
            <w:vAlign w:val="center"/>
            <w:hideMark/>
          </w:tcPr>
          <w:p w14:paraId="0078C2FE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  <w:tr w:rsidR="00CF44C4" w:rsidRPr="00CF44C4" w14:paraId="4A5A982A" w14:textId="77777777" w:rsidTr="00CF44C4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7943792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4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Licencia de imágenes.</w:t>
            </w:r>
          </w:p>
        </w:tc>
        <w:tc>
          <w:tcPr>
            <w:tcW w:w="1250" w:type="pct"/>
            <w:vAlign w:val="center"/>
            <w:hideMark/>
          </w:tcPr>
          <w:p w14:paraId="1C24C9B3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</w:tbl>
    <w:p w14:paraId="144DE172" w14:textId="77777777" w:rsidR="00E4125E" w:rsidRDefault="00E4125E" w:rsidP="00E4125E"/>
    <w:p w14:paraId="4228641D" w14:textId="78887518" w:rsidR="00CF44C4" w:rsidRDefault="00CF44C4">
      <w:r>
        <w:br w:type="page"/>
      </w:r>
    </w:p>
    <w:p w14:paraId="260100AC" w14:textId="77777777" w:rsidR="007E2491" w:rsidRDefault="007E2491" w:rsidP="00E4125E"/>
    <w:p w14:paraId="4C4F89FA" w14:textId="2150FFF2" w:rsidR="004D7C3F" w:rsidRDefault="00E855EF" w:rsidP="00E772C8">
      <w:pPr>
        <w:pStyle w:val="Ttulo2"/>
      </w:pPr>
      <w:bookmarkStart w:id="26" w:name="_Toc147504155"/>
      <w:bookmarkStart w:id="27" w:name="_Toc159318613"/>
      <w:r>
        <w:t>RESOLUCIÓN</w:t>
      </w:r>
      <w:bookmarkEnd w:id="26"/>
      <w:bookmarkEnd w:id="27"/>
    </w:p>
    <w:p w14:paraId="14D4613F" w14:textId="4318767B" w:rsidR="00606A66" w:rsidRDefault="00606A66" w:rsidP="00606A66"/>
    <w:p w14:paraId="17050336" w14:textId="5B3EBE3D" w:rsidR="00336B41" w:rsidRPr="009C1E85" w:rsidRDefault="00336B41" w:rsidP="00336B41">
      <w:pPr>
        <w:pStyle w:val="Ttulo4"/>
      </w:pPr>
      <w:r w:rsidRPr="009C1E85">
        <w:t>Apartado 1</w:t>
      </w:r>
    </w:p>
    <w:p w14:paraId="3658E1CB" w14:textId="77777777" w:rsidR="00336B41" w:rsidRDefault="00336B41" w:rsidP="00336B41">
      <w:r w:rsidRPr="009C1E85">
        <w:t>Copia la siguiente tabla en el documento a enviar y completa la información que falta.</w:t>
      </w:r>
    </w:p>
    <w:p w14:paraId="0ADB04E9" w14:textId="7B9B14FD" w:rsidR="00336B41" w:rsidRPr="009C1E85" w:rsidRDefault="00336B41" w:rsidP="00336B41">
      <w:pPr>
        <w:jc w:val="center"/>
        <w:rPr>
          <w:b/>
          <w:bCs/>
        </w:rPr>
      </w:pPr>
      <w:r w:rsidRPr="009C1E85">
        <w:rPr>
          <w:b/>
          <w:bCs/>
        </w:rPr>
        <w:t>Apartado 1 de la tarea. Propiedades de la im</w:t>
      </w:r>
      <w:r>
        <w:rPr>
          <w:b/>
          <w:bCs/>
        </w:rPr>
        <w:t>a</w:t>
      </w:r>
      <w:r w:rsidRPr="009C1E85">
        <w:rPr>
          <w:b/>
          <w:bCs/>
        </w:rPr>
        <w:t>gen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418"/>
        <w:gridCol w:w="850"/>
        <w:gridCol w:w="709"/>
        <w:gridCol w:w="2976"/>
        <w:gridCol w:w="1113"/>
        <w:gridCol w:w="1206"/>
      </w:tblGrid>
      <w:tr w:rsidR="00EF2824" w:rsidRPr="009C1E85" w14:paraId="0F5BC892" w14:textId="77777777" w:rsidTr="003761FB">
        <w:trPr>
          <w:tblHeader/>
          <w:tblCellSpacing w:w="15" w:type="dxa"/>
          <w:jc w:val="center"/>
        </w:trPr>
        <w:tc>
          <w:tcPr>
            <w:tcW w:w="2109" w:type="dxa"/>
            <w:vAlign w:val="center"/>
            <w:hideMark/>
          </w:tcPr>
          <w:p w14:paraId="0F582229" w14:textId="77777777" w:rsidR="00336B41" w:rsidRPr="009C1E85" w:rsidRDefault="00336B41" w:rsidP="00620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1388" w:type="dxa"/>
            <w:vAlign w:val="center"/>
            <w:hideMark/>
          </w:tcPr>
          <w:p w14:paraId="43232542" w14:textId="77777777" w:rsidR="00336B41" w:rsidRPr="009C1E85" w:rsidRDefault="00336B41" w:rsidP="00620F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ormato</w:t>
            </w:r>
          </w:p>
        </w:tc>
        <w:tc>
          <w:tcPr>
            <w:tcW w:w="820" w:type="dxa"/>
            <w:vAlign w:val="center"/>
            <w:hideMark/>
          </w:tcPr>
          <w:p w14:paraId="36592ED1" w14:textId="7D77849C" w:rsidR="00336B41" w:rsidRPr="009C1E85" w:rsidRDefault="00336B41" w:rsidP="00C96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p</w:t>
            </w:r>
            <w:r w:rsidR="00C9647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x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679" w:type="dxa"/>
            <w:vAlign w:val="center"/>
            <w:hideMark/>
          </w:tcPr>
          <w:p w14:paraId="1665D99A" w14:textId="2EB6D713" w:rsidR="00336B41" w:rsidRPr="009C1E85" w:rsidRDefault="00336B41" w:rsidP="006142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lto (</w:t>
            </w:r>
            <w:r w:rsidR="00C9647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x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2946" w:type="dxa"/>
            <w:vAlign w:val="center"/>
            <w:hideMark/>
          </w:tcPr>
          <w:p w14:paraId="5C599BF8" w14:textId="1032BEDC" w:rsidR="00336B41" w:rsidRPr="009C1E85" w:rsidRDefault="00336B41" w:rsidP="00C964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so (KB)</w:t>
            </w:r>
          </w:p>
        </w:tc>
        <w:tc>
          <w:tcPr>
            <w:tcW w:w="608" w:type="dxa"/>
            <w:vAlign w:val="center"/>
            <w:hideMark/>
          </w:tcPr>
          <w:p w14:paraId="74C16DAE" w14:textId="6C13B2A3" w:rsidR="00336B41" w:rsidRPr="009C1E85" w:rsidRDefault="00336B41" w:rsidP="0061428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Profundidad de </w:t>
            </w:r>
            <w:r w:rsidR="00C9647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color (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" w:eastAsia="es-ES"/>
                <w14:ligatures w14:val="none"/>
              </w:rPr>
              <w:t>bits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1161" w:type="dxa"/>
            <w:vAlign w:val="center"/>
            <w:hideMark/>
          </w:tcPr>
          <w:p w14:paraId="3B999E54" w14:textId="77777777" w:rsidR="00336B41" w:rsidRPr="009C1E85" w:rsidRDefault="00336B41" w:rsidP="006820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</w:tr>
      <w:tr w:rsidR="00EF2824" w:rsidRPr="009C1E85" w14:paraId="1ED3810F" w14:textId="77777777" w:rsidTr="003761FB">
        <w:trPr>
          <w:trHeight w:val="320"/>
          <w:tblCellSpacing w:w="15" w:type="dxa"/>
          <w:jc w:val="center"/>
        </w:trPr>
        <w:tc>
          <w:tcPr>
            <w:tcW w:w="2109" w:type="dxa"/>
            <w:vAlign w:val="center"/>
            <w:hideMark/>
          </w:tcPr>
          <w:p w14:paraId="4F2A4A87" w14:textId="04DC6462" w:rsidR="00336B41" w:rsidRPr="009C1E85" w:rsidRDefault="00C9647F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s-ES"/>
              </w:rPr>
              <w:drawing>
                <wp:inline distT="0" distB="0" distL="0" distR="0" wp14:anchorId="1603AEB0" wp14:editId="7E2798B2">
                  <wp:extent cx="1270289" cy="1270289"/>
                  <wp:effectExtent l="0" t="0" r="0" b="0"/>
                  <wp:docPr id="1266528571" name="Imagen 1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528571" name="Imagen 1" descr="Imagen que contiene Icono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89" cy="127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  <w:hideMark/>
          </w:tcPr>
          <w:p w14:paraId="2479ED71" w14:textId="6004B352" w:rsidR="00336B41" w:rsidRPr="009C1E85" w:rsidRDefault="00C9647F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bmp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br/>
            </w:r>
            <w:r w:rsidR="006142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pa de bits</w:t>
            </w:r>
          </w:p>
        </w:tc>
        <w:tc>
          <w:tcPr>
            <w:tcW w:w="820" w:type="dxa"/>
            <w:vAlign w:val="center"/>
            <w:hideMark/>
          </w:tcPr>
          <w:p w14:paraId="7496DE11" w14:textId="17E0F489" w:rsidR="00336B41" w:rsidRPr="009C1E85" w:rsidRDefault="00C9647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679" w:type="dxa"/>
            <w:vAlign w:val="center"/>
            <w:hideMark/>
          </w:tcPr>
          <w:p w14:paraId="5AD22018" w14:textId="7A9B2651" w:rsidR="00336B41" w:rsidRPr="009C1E85" w:rsidRDefault="00C9647F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2946" w:type="dxa"/>
            <w:vAlign w:val="center"/>
            <w:hideMark/>
          </w:tcPr>
          <w:p w14:paraId="2281ECC9" w14:textId="77777777" w:rsid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70AA5B2C" w14:textId="1018AEF7" w:rsidR="0036253A" w:rsidRP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19,5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KB</w:t>
            </w:r>
          </w:p>
          <w:p w14:paraId="5BF67318" w14:textId="6D65ACFD" w:rsidR="00A647CD" w:rsidRDefault="00A647CD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r w:rsid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  <w:r w:rsid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.000px x 2bytes = 20.000bytes</w:t>
            </w:r>
          </w:p>
          <w:p w14:paraId="4A26248A" w14:textId="1DFD0556" w:rsidR="00A647CD" w:rsidRPr="009C1E85" w:rsidRDefault="00A647CD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000/1024=19,53</w:t>
            </w:r>
            <w:r w:rsidR="00362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B</w:t>
            </w:r>
          </w:p>
        </w:tc>
        <w:tc>
          <w:tcPr>
            <w:tcW w:w="608" w:type="dxa"/>
            <w:vAlign w:val="center"/>
            <w:hideMark/>
          </w:tcPr>
          <w:p w14:paraId="3454AA95" w14:textId="0BAFA32D" w:rsidR="00336B41" w:rsidRPr="009C1E85" w:rsidRDefault="00C9647F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6</w:t>
            </w:r>
          </w:p>
        </w:tc>
        <w:tc>
          <w:tcPr>
            <w:tcW w:w="1161" w:type="dxa"/>
            <w:vAlign w:val="center"/>
            <w:hideMark/>
          </w:tcPr>
          <w:p w14:paraId="2F20F7E9" w14:textId="51597592" w:rsidR="00336B41" w:rsidRPr="009C1E85" w:rsidRDefault="00682069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</w:tc>
      </w:tr>
      <w:tr w:rsidR="00EF2824" w:rsidRPr="009C1E85" w14:paraId="1A596B2A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330AE701" w14:textId="12FCCDDB" w:rsidR="00336B41" w:rsidRPr="009C1E85" w:rsidRDefault="00614282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es-ES"/>
                <w14:ligatures w14:val="none"/>
              </w:rPr>
              <w:drawing>
                <wp:inline distT="0" distB="0" distL="0" distR="0" wp14:anchorId="077201B6" wp14:editId="3BB84A9B">
                  <wp:extent cx="1265555" cy="1265555"/>
                  <wp:effectExtent l="0" t="0" r="0" b="0"/>
                  <wp:docPr id="72656108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16EE788F" w14:textId="7C1B66AF" w:rsidR="00336B41" w:rsidRDefault="00614282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jpeg</w:t>
            </w:r>
          </w:p>
          <w:p w14:paraId="444CE0F0" w14:textId="39928E66" w:rsidR="00614282" w:rsidRPr="009C1E85" w:rsidRDefault="00614282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pa de bits</w:t>
            </w:r>
          </w:p>
        </w:tc>
        <w:tc>
          <w:tcPr>
            <w:tcW w:w="820" w:type="dxa"/>
            <w:vAlign w:val="center"/>
          </w:tcPr>
          <w:p w14:paraId="545E2D47" w14:textId="56728216" w:rsidR="00336B41" w:rsidRPr="009C1E85" w:rsidRDefault="00614282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679" w:type="dxa"/>
            <w:vAlign w:val="center"/>
          </w:tcPr>
          <w:p w14:paraId="3BFBF1AF" w14:textId="60AD3A91" w:rsidR="00336B41" w:rsidRPr="009C1E85" w:rsidRDefault="00614282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2946" w:type="dxa"/>
            <w:vAlign w:val="center"/>
          </w:tcPr>
          <w:p w14:paraId="06B43C2B" w14:textId="2A1B26EE" w:rsidR="0036253A" w:rsidRP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17,4 KB</w:t>
            </w:r>
          </w:p>
          <w:p w14:paraId="5E4F94E7" w14:textId="77777777" w:rsid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</w:p>
          <w:p w14:paraId="323D7A2C" w14:textId="3D8DDF17" w:rsidR="00614282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 w:rsidRP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</w:t>
            </w:r>
            <w:r w:rsidRP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ulado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br/>
            </w:r>
            <w:r w:rsidR="0061428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.000px x 3bytes = 30.000bytes</w:t>
            </w:r>
          </w:p>
          <w:p w14:paraId="4B7387D6" w14:textId="4C2A5C03" w:rsidR="00614282" w:rsidRPr="009C1E85" w:rsidRDefault="00614282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/1024 = 29,3</w:t>
            </w:r>
            <w:r w:rsidR="00362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B</w:t>
            </w:r>
          </w:p>
        </w:tc>
        <w:tc>
          <w:tcPr>
            <w:tcW w:w="608" w:type="dxa"/>
            <w:vAlign w:val="center"/>
          </w:tcPr>
          <w:p w14:paraId="2A2EFE9A" w14:textId="67A69CBB" w:rsidR="00336B41" w:rsidRPr="009C1E85" w:rsidRDefault="00614282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4</w:t>
            </w:r>
          </w:p>
        </w:tc>
        <w:tc>
          <w:tcPr>
            <w:tcW w:w="1161" w:type="dxa"/>
            <w:vAlign w:val="center"/>
          </w:tcPr>
          <w:p w14:paraId="67EA15F6" w14:textId="2A88671C" w:rsidR="00336B41" w:rsidRPr="009C1E85" w:rsidRDefault="00614282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</w:tc>
      </w:tr>
      <w:tr w:rsidR="00EF2824" w:rsidRPr="009C1E85" w14:paraId="1CB0966C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7370FA34" w14:textId="76CD8F5B" w:rsidR="00336B41" w:rsidRPr="009C1E85" w:rsidRDefault="00F86198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es-ES"/>
                <w14:ligatures w14:val="none"/>
              </w:rPr>
              <w:drawing>
                <wp:inline distT="0" distB="0" distL="0" distR="0" wp14:anchorId="470195E3" wp14:editId="22DFFACF">
                  <wp:extent cx="1265555" cy="1265555"/>
                  <wp:effectExtent l="0" t="0" r="0" b="0"/>
                  <wp:docPr id="6054306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331C46AD" w14:textId="18CEF343" w:rsidR="00336B41" w:rsidRDefault="00F86198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ng</w:t>
            </w:r>
          </w:p>
          <w:p w14:paraId="503B95D3" w14:textId="1993FE82" w:rsidR="00F86198" w:rsidRPr="009C1E85" w:rsidRDefault="00F86198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pa de bits</w:t>
            </w:r>
          </w:p>
        </w:tc>
        <w:tc>
          <w:tcPr>
            <w:tcW w:w="820" w:type="dxa"/>
            <w:vAlign w:val="center"/>
          </w:tcPr>
          <w:p w14:paraId="18EFA016" w14:textId="5AAC5F9A" w:rsidR="00336B41" w:rsidRPr="009C1E85" w:rsidRDefault="00F86198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679" w:type="dxa"/>
            <w:vAlign w:val="center"/>
          </w:tcPr>
          <w:p w14:paraId="3BDD3D11" w14:textId="78E6D11A" w:rsidR="00336B41" w:rsidRPr="009C1E85" w:rsidRDefault="00F86198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0</w:t>
            </w:r>
          </w:p>
        </w:tc>
        <w:tc>
          <w:tcPr>
            <w:tcW w:w="2946" w:type="dxa"/>
            <w:vAlign w:val="center"/>
          </w:tcPr>
          <w:p w14:paraId="79487FF2" w14:textId="54A71D48" w:rsidR="0036253A" w:rsidRP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3,98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KB</w:t>
            </w:r>
          </w:p>
          <w:p w14:paraId="4AB57321" w14:textId="77777777" w:rsidR="0036253A" w:rsidRDefault="0036253A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</w:p>
          <w:p w14:paraId="3BBA2DAC" w14:textId="5C4C6195" w:rsidR="00AD4C8F" w:rsidRPr="00AD4C8F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</w:p>
          <w:p w14:paraId="79EAF5EA" w14:textId="79AC0D23" w:rsidR="0020637D" w:rsidRDefault="0020637D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0.000px x 5bytes = 50.000bytes</w:t>
            </w:r>
          </w:p>
          <w:p w14:paraId="317C7D2F" w14:textId="4D5568B9" w:rsidR="0020637D" w:rsidRPr="009C1E85" w:rsidRDefault="0020637D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50000/1024 = 48.9</w:t>
            </w:r>
            <w:r w:rsidR="00362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B</w:t>
            </w:r>
          </w:p>
        </w:tc>
        <w:tc>
          <w:tcPr>
            <w:tcW w:w="608" w:type="dxa"/>
            <w:vAlign w:val="center"/>
          </w:tcPr>
          <w:p w14:paraId="0FDB3CE8" w14:textId="0344E9D5" w:rsidR="00336B41" w:rsidRPr="009C1E85" w:rsidRDefault="00F86198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2</w:t>
            </w:r>
          </w:p>
        </w:tc>
        <w:tc>
          <w:tcPr>
            <w:tcW w:w="1161" w:type="dxa"/>
            <w:vAlign w:val="center"/>
          </w:tcPr>
          <w:p w14:paraId="68BC5909" w14:textId="72121AB5" w:rsidR="00336B41" w:rsidRPr="009C1E85" w:rsidRDefault="0020637D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</w:tc>
      </w:tr>
      <w:tr w:rsidR="00EF2824" w:rsidRPr="009C1E85" w14:paraId="4EF3716B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3D877325" w14:textId="62DD9A8F" w:rsidR="00336B41" w:rsidRPr="009C1E85" w:rsidRDefault="00EF2824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D01984C" wp14:editId="125F08B4">
                  <wp:extent cx="1223010" cy="914400"/>
                  <wp:effectExtent l="0" t="0" r="0" b="0"/>
                  <wp:docPr id="152595143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60F9A23F" w14:textId="3F86870C" w:rsidR="00336B41" w:rsidRDefault="00C155A3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bmp</w:t>
            </w:r>
          </w:p>
          <w:p w14:paraId="105917FA" w14:textId="6F62F7E3" w:rsidR="00C155A3" w:rsidRPr="009C1E85" w:rsidRDefault="00C155A3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pa de bits</w:t>
            </w:r>
          </w:p>
        </w:tc>
        <w:tc>
          <w:tcPr>
            <w:tcW w:w="820" w:type="dxa"/>
            <w:vAlign w:val="center"/>
          </w:tcPr>
          <w:p w14:paraId="44F99AE0" w14:textId="55007B56" w:rsidR="00336B41" w:rsidRPr="009C1E85" w:rsidRDefault="00C155A3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0</w:t>
            </w:r>
          </w:p>
        </w:tc>
        <w:tc>
          <w:tcPr>
            <w:tcW w:w="679" w:type="dxa"/>
            <w:vAlign w:val="center"/>
          </w:tcPr>
          <w:p w14:paraId="36B76109" w14:textId="73B4556C" w:rsidR="00336B41" w:rsidRPr="009C1E85" w:rsidRDefault="00C155A3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  <w:tc>
          <w:tcPr>
            <w:tcW w:w="2946" w:type="dxa"/>
            <w:vAlign w:val="center"/>
          </w:tcPr>
          <w:p w14:paraId="140D350C" w14:textId="0EC27249" w:rsidR="00AD4C8F" w:rsidRPr="00AD4C8F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AD4C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4,16</w:t>
            </w:r>
            <w:r w:rsidR="0036253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AD4C8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kB</w:t>
            </w:r>
          </w:p>
          <w:p w14:paraId="77412CA6" w14:textId="77777777" w:rsidR="00AD4C8F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2AA1FAC9" w14:textId="49E022B4" w:rsidR="00AD4C8F" w:rsidRPr="00AD4C8F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  <w:r w:rsidRP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</w:p>
          <w:p w14:paraId="66FF677A" w14:textId="642BB3D2" w:rsidR="00336B41" w:rsidRDefault="00C155A3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30.000px x </w:t>
            </w:r>
            <w:r w:rsid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bi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= 30.000b</w:t>
            </w:r>
            <w:r w:rsid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i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s</w:t>
            </w:r>
          </w:p>
          <w:p w14:paraId="5BF2A4B4" w14:textId="7B9E62DE" w:rsidR="00C155A3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bits/8bytes = 3.750 bytes</w:t>
            </w:r>
          </w:p>
          <w:p w14:paraId="293B3A17" w14:textId="62E3F428" w:rsidR="00C155A3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750</w:t>
            </w:r>
            <w:r w:rsidR="00C155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/1024 =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,67</w:t>
            </w:r>
            <w:r w:rsidR="0036253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 xml:space="preserve"> K</w:t>
            </w:r>
            <w:r w:rsidR="00C155A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B</w:t>
            </w:r>
          </w:p>
          <w:p w14:paraId="3412720F" w14:textId="50E59EC0" w:rsidR="00AD4C8F" w:rsidRPr="009C1E85" w:rsidRDefault="00AD4C8F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608" w:type="dxa"/>
            <w:vAlign w:val="center"/>
          </w:tcPr>
          <w:p w14:paraId="42AE707B" w14:textId="683DFA55" w:rsidR="00336B41" w:rsidRPr="009C1E85" w:rsidRDefault="00C155A3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1161" w:type="dxa"/>
            <w:vAlign w:val="center"/>
          </w:tcPr>
          <w:p w14:paraId="391E0004" w14:textId="5B9AA1F8" w:rsidR="00336B41" w:rsidRPr="009C1E85" w:rsidRDefault="00C155A3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</w:tr>
      <w:tr w:rsidR="00EF2824" w:rsidRPr="009C1E85" w14:paraId="35B4878A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6C52F926" w14:textId="657AB592" w:rsidR="00336B41" w:rsidRPr="009C1E85" w:rsidRDefault="00EF2824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es-ES"/>
                <w14:ligatures w14:val="none"/>
              </w:rPr>
              <w:drawing>
                <wp:inline distT="0" distB="0" distL="0" distR="0" wp14:anchorId="25ECDD89" wp14:editId="6C1C3335">
                  <wp:extent cx="1371600" cy="1026983"/>
                  <wp:effectExtent l="0" t="0" r="0" b="0"/>
                  <wp:docPr id="70112466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47" cy="103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462D1A7E" w14:textId="30845657" w:rsidR="00336B41" w:rsidRPr="009C1E85" w:rsidRDefault="00EF2824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gi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br/>
              <w:t>Mapa de bits</w:t>
            </w:r>
          </w:p>
        </w:tc>
        <w:tc>
          <w:tcPr>
            <w:tcW w:w="820" w:type="dxa"/>
            <w:vAlign w:val="center"/>
          </w:tcPr>
          <w:p w14:paraId="4B5E3EFF" w14:textId="58153792" w:rsidR="00336B41" w:rsidRPr="009C1E85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0</w:t>
            </w:r>
          </w:p>
        </w:tc>
        <w:tc>
          <w:tcPr>
            <w:tcW w:w="679" w:type="dxa"/>
            <w:vAlign w:val="center"/>
          </w:tcPr>
          <w:p w14:paraId="79A393B3" w14:textId="38B0E4D4" w:rsidR="00336B41" w:rsidRPr="009C1E85" w:rsidRDefault="00EF2824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  <w:tc>
          <w:tcPr>
            <w:tcW w:w="2946" w:type="dxa"/>
            <w:vAlign w:val="center"/>
          </w:tcPr>
          <w:p w14:paraId="6D986450" w14:textId="593378B1" w:rsidR="00EF2824" w:rsidRPr="00EF2824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EF282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4,00 KB</w:t>
            </w:r>
          </w:p>
          <w:p w14:paraId="50A9CCAD" w14:textId="77777777" w:rsidR="00EF2824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6053C2E" w14:textId="7AC8CF07" w:rsidR="00EF2824" w:rsidRPr="00EF2824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</w:p>
          <w:p w14:paraId="7B392A03" w14:textId="0A4D4056" w:rsidR="00336B41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px x 1byte = 30.000bytes</w:t>
            </w:r>
          </w:p>
          <w:p w14:paraId="13663CC8" w14:textId="5771D920" w:rsidR="00EF2824" w:rsidRPr="009C1E85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/1024 = 29,3 KB</w:t>
            </w:r>
          </w:p>
        </w:tc>
        <w:tc>
          <w:tcPr>
            <w:tcW w:w="608" w:type="dxa"/>
            <w:vAlign w:val="center"/>
          </w:tcPr>
          <w:p w14:paraId="543676C8" w14:textId="191F813B" w:rsidR="00336B41" w:rsidRPr="009C1E85" w:rsidRDefault="00EF2824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8</w:t>
            </w:r>
          </w:p>
        </w:tc>
        <w:tc>
          <w:tcPr>
            <w:tcW w:w="1161" w:type="dxa"/>
            <w:vAlign w:val="center"/>
          </w:tcPr>
          <w:p w14:paraId="4877C45A" w14:textId="51F402E2" w:rsidR="00336B41" w:rsidRPr="009C1E85" w:rsidRDefault="00EF2824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72</w:t>
            </w:r>
          </w:p>
        </w:tc>
      </w:tr>
      <w:tr w:rsidR="00EF2824" w:rsidRPr="009C1E85" w14:paraId="7D4E60E2" w14:textId="77777777" w:rsidTr="003761FB">
        <w:trPr>
          <w:tblCellSpacing w:w="15" w:type="dxa"/>
          <w:jc w:val="center"/>
        </w:trPr>
        <w:tc>
          <w:tcPr>
            <w:tcW w:w="2109" w:type="dxa"/>
            <w:vAlign w:val="center"/>
          </w:tcPr>
          <w:p w14:paraId="69C0809D" w14:textId="0CE4A0E8" w:rsidR="00336B41" w:rsidRPr="009C1E85" w:rsidRDefault="00EF2824" w:rsidP="0062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es-ES"/>
                <w14:ligatures w14:val="none"/>
              </w:rPr>
              <w:drawing>
                <wp:inline distT="0" distB="0" distL="0" distR="0" wp14:anchorId="39FD919D" wp14:editId="4FC809C1">
                  <wp:extent cx="1223010" cy="914400"/>
                  <wp:effectExtent l="0" t="0" r="0" b="0"/>
                  <wp:docPr id="59883892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vAlign w:val="center"/>
          </w:tcPr>
          <w:p w14:paraId="1912EBD1" w14:textId="045CA81A" w:rsidR="00336B41" w:rsidRPr="009C1E85" w:rsidRDefault="00EF2824" w:rsidP="00620F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ng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br/>
              <w:t>Mapa de bits</w:t>
            </w:r>
          </w:p>
        </w:tc>
        <w:tc>
          <w:tcPr>
            <w:tcW w:w="820" w:type="dxa"/>
            <w:vAlign w:val="center"/>
          </w:tcPr>
          <w:p w14:paraId="05ED702B" w14:textId="5AB73169" w:rsidR="00336B41" w:rsidRPr="009C1E85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200</w:t>
            </w:r>
          </w:p>
        </w:tc>
        <w:tc>
          <w:tcPr>
            <w:tcW w:w="679" w:type="dxa"/>
            <w:vAlign w:val="center"/>
          </w:tcPr>
          <w:p w14:paraId="00F4E0CA" w14:textId="12908762" w:rsidR="00336B41" w:rsidRPr="009C1E85" w:rsidRDefault="00EF2824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  <w:tc>
          <w:tcPr>
            <w:tcW w:w="2946" w:type="dxa"/>
            <w:vAlign w:val="center"/>
          </w:tcPr>
          <w:p w14:paraId="30C61415" w14:textId="77777777" w:rsidR="00336B41" w:rsidRPr="009A11D6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A11D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2,14 KB</w:t>
            </w:r>
          </w:p>
          <w:p w14:paraId="64CB2F08" w14:textId="77777777" w:rsidR="00EF2824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61D83493" w14:textId="77777777" w:rsidR="00EF2824" w:rsidRPr="00AD4C8F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  <w:r w:rsidRPr="00AD4C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Calculado</w:t>
            </w:r>
          </w:p>
          <w:p w14:paraId="3E65D01B" w14:textId="77777777" w:rsidR="00EF2824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.000px x 1bit = 30.000bits</w:t>
            </w:r>
          </w:p>
          <w:p w14:paraId="62ED7A71" w14:textId="77777777" w:rsidR="00EF2824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0000bits/8bytes = 3.750 bytes</w:t>
            </w:r>
          </w:p>
          <w:p w14:paraId="4B7F2AB3" w14:textId="77777777" w:rsidR="00EF2824" w:rsidRDefault="00EF2824" w:rsidP="00EF2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3750/1024 = 3,67 KB</w:t>
            </w:r>
          </w:p>
          <w:p w14:paraId="4D605D94" w14:textId="4E2B0E2A" w:rsidR="00EF2824" w:rsidRPr="00EF2824" w:rsidRDefault="00EF2824" w:rsidP="00C9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s-ES"/>
                <w14:ligatures w14:val="none"/>
              </w:rPr>
            </w:pPr>
          </w:p>
        </w:tc>
        <w:tc>
          <w:tcPr>
            <w:tcW w:w="608" w:type="dxa"/>
            <w:vAlign w:val="center"/>
          </w:tcPr>
          <w:p w14:paraId="04F2D974" w14:textId="4DA67E69" w:rsidR="00336B41" w:rsidRPr="009C1E85" w:rsidRDefault="00EF2824" w:rsidP="00614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</w:t>
            </w:r>
          </w:p>
        </w:tc>
        <w:tc>
          <w:tcPr>
            <w:tcW w:w="1161" w:type="dxa"/>
            <w:vAlign w:val="center"/>
          </w:tcPr>
          <w:p w14:paraId="738CD82E" w14:textId="0557D996" w:rsidR="00336B41" w:rsidRPr="009C1E85" w:rsidRDefault="006D4842" w:rsidP="00682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  <w:t>150</w:t>
            </w:r>
          </w:p>
        </w:tc>
      </w:tr>
    </w:tbl>
    <w:p w14:paraId="42E7A7D3" w14:textId="77777777" w:rsidR="00336B41" w:rsidRDefault="00336B41" w:rsidP="00336B41"/>
    <w:p w14:paraId="443397EB" w14:textId="77777777" w:rsidR="00606A66" w:rsidRDefault="00606A66" w:rsidP="00606A66"/>
    <w:p w14:paraId="1D14E2AA" w14:textId="77777777" w:rsidR="00B4588E" w:rsidRPr="009C1E85" w:rsidRDefault="00B4588E" w:rsidP="00B4588E">
      <w:pPr>
        <w:pStyle w:val="Ttulo4"/>
      </w:pPr>
      <w:r w:rsidRPr="009C1E85">
        <w:t>Apartado 2</w:t>
      </w:r>
    </w:p>
    <w:p w14:paraId="45485D1D" w14:textId="77777777" w:rsidR="00B4588E" w:rsidRDefault="00B4588E" w:rsidP="00B4588E">
      <w:r w:rsidRPr="009C1E85">
        <w:t>Copia la siguiente tabla en el documento a enviar y completa la información que falta teniendo en cuenta que la resolución dada en la segunda columna de la tabla se corresponde con la resolución a la que queremos imprimir la imagen y no la resolución original de la imagen.</w:t>
      </w:r>
    </w:p>
    <w:p w14:paraId="0428F4B6" w14:textId="77777777" w:rsidR="00B4588E" w:rsidRDefault="00B4588E" w:rsidP="00B4588E"/>
    <w:p w14:paraId="32408F0F" w14:textId="77777777" w:rsidR="00B4588E" w:rsidRPr="009C1E85" w:rsidRDefault="00B4588E" w:rsidP="00B4588E">
      <w:pPr>
        <w:jc w:val="center"/>
        <w:rPr>
          <w:b/>
          <w:bCs/>
        </w:rPr>
      </w:pPr>
      <w:r w:rsidRPr="009C1E85">
        <w:rPr>
          <w:b/>
          <w:bCs/>
        </w:rPr>
        <w:t>Apartado 2 de la tarea. Tamaño en centímetros de la imagen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1570"/>
        <w:gridCol w:w="1560"/>
        <w:gridCol w:w="1560"/>
      </w:tblGrid>
      <w:tr w:rsidR="00B4588E" w:rsidRPr="009C1E85" w14:paraId="181F1684" w14:textId="72431DAB" w:rsidTr="00511C5C">
        <w:trPr>
          <w:tblHeader/>
          <w:tblCellSpacing w:w="15" w:type="dxa"/>
          <w:jc w:val="center"/>
        </w:trPr>
        <w:tc>
          <w:tcPr>
            <w:tcW w:w="3368" w:type="dxa"/>
            <w:vAlign w:val="center"/>
            <w:hideMark/>
          </w:tcPr>
          <w:p w14:paraId="71BCFAFA" w14:textId="77777777" w:rsidR="00B4588E" w:rsidRPr="009C1E85" w:rsidRDefault="00B4588E" w:rsidP="00B458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1540" w:type="dxa"/>
            <w:vAlign w:val="center"/>
            <w:hideMark/>
          </w:tcPr>
          <w:p w14:paraId="79F5426D" w14:textId="3EDC2015" w:rsidR="00B4588E" w:rsidRPr="009C1E85" w:rsidRDefault="00B4588E" w:rsidP="00BC2F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  <w:tc>
          <w:tcPr>
            <w:tcW w:w="1530" w:type="dxa"/>
            <w:vAlign w:val="center"/>
            <w:hideMark/>
          </w:tcPr>
          <w:p w14:paraId="5102484E" w14:textId="77BF2531" w:rsidR="00B4588E" w:rsidRPr="009C1E85" w:rsidRDefault="00B4588E" w:rsidP="00BC2F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n cm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1515" w:type="dxa"/>
            <w:vAlign w:val="center"/>
          </w:tcPr>
          <w:p w14:paraId="13D611F3" w14:textId="1DBDD0B3" w:rsidR="00B4588E" w:rsidRPr="009C1E85" w:rsidRDefault="00B4588E" w:rsidP="00BC2F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Alto 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en cm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</w:tr>
      <w:tr w:rsidR="00B4588E" w:rsidRPr="009C1E85" w14:paraId="682B3502" w14:textId="167B4F40" w:rsidTr="00B4588E">
        <w:trPr>
          <w:trHeight w:val="320"/>
          <w:tblCellSpacing w:w="15" w:type="dxa"/>
          <w:jc w:val="center"/>
        </w:trPr>
        <w:tc>
          <w:tcPr>
            <w:tcW w:w="3368" w:type="dxa"/>
            <w:vAlign w:val="center"/>
            <w:hideMark/>
          </w:tcPr>
          <w:p w14:paraId="7BAF96B9" w14:textId="3D61C363" w:rsidR="00B4588E" w:rsidRPr="009C1E85" w:rsidRDefault="00BC2F6B" w:rsidP="00B4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EFA5B58" wp14:editId="1445307C">
                  <wp:extent cx="1265555" cy="1265555"/>
                  <wp:effectExtent l="0" t="0" r="0" b="0"/>
                  <wp:docPr id="156702734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  <w:hideMark/>
          </w:tcPr>
          <w:p w14:paraId="1A363012" w14:textId="2101EF0B" w:rsidR="00B4588E" w:rsidRPr="009C1E85" w:rsidRDefault="00BC2F6B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0</w:t>
            </w:r>
          </w:p>
        </w:tc>
        <w:tc>
          <w:tcPr>
            <w:tcW w:w="1530" w:type="dxa"/>
            <w:vAlign w:val="center"/>
            <w:hideMark/>
          </w:tcPr>
          <w:p w14:paraId="2BDED591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15" w:type="dxa"/>
          </w:tcPr>
          <w:p w14:paraId="139C1807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B4588E" w:rsidRPr="009C1E85" w14:paraId="7A7F22B1" w14:textId="66528CD9" w:rsidTr="00B4588E">
        <w:trPr>
          <w:tblCellSpacing w:w="15" w:type="dxa"/>
          <w:jc w:val="center"/>
        </w:trPr>
        <w:tc>
          <w:tcPr>
            <w:tcW w:w="3368" w:type="dxa"/>
            <w:vAlign w:val="center"/>
          </w:tcPr>
          <w:p w14:paraId="5C9D817D" w14:textId="16268E35" w:rsidR="00B4588E" w:rsidRPr="009C1E85" w:rsidRDefault="00BC2F6B" w:rsidP="00B4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333DAAD" wp14:editId="55CF8B79">
                  <wp:extent cx="1265555" cy="1265555"/>
                  <wp:effectExtent l="0" t="0" r="0" b="0"/>
                  <wp:docPr id="538814842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217D8A9A" w14:textId="7EC444B5" w:rsidR="00B4588E" w:rsidRPr="009C1E85" w:rsidRDefault="00BC2F6B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0</w:t>
            </w:r>
          </w:p>
        </w:tc>
        <w:tc>
          <w:tcPr>
            <w:tcW w:w="1530" w:type="dxa"/>
            <w:vAlign w:val="center"/>
          </w:tcPr>
          <w:p w14:paraId="683B08E4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15" w:type="dxa"/>
          </w:tcPr>
          <w:p w14:paraId="07F2458A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B4588E" w:rsidRPr="009C1E85" w14:paraId="2EE91A3E" w14:textId="74627767" w:rsidTr="00B4588E">
        <w:trPr>
          <w:tblCellSpacing w:w="15" w:type="dxa"/>
          <w:jc w:val="center"/>
        </w:trPr>
        <w:tc>
          <w:tcPr>
            <w:tcW w:w="3368" w:type="dxa"/>
            <w:vAlign w:val="center"/>
          </w:tcPr>
          <w:p w14:paraId="7A62D4A9" w14:textId="1357EFF5" w:rsidR="00B4588E" w:rsidRPr="009C1E85" w:rsidRDefault="00BC2F6B" w:rsidP="00B4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DFC76D7" wp14:editId="5787E48E">
                  <wp:extent cx="1265555" cy="1265555"/>
                  <wp:effectExtent l="0" t="0" r="0" b="0"/>
                  <wp:docPr id="188811776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3C855B0B" w14:textId="40212B32" w:rsidR="00B4588E" w:rsidRPr="009C1E85" w:rsidRDefault="00BC2F6B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0</w:t>
            </w:r>
          </w:p>
        </w:tc>
        <w:tc>
          <w:tcPr>
            <w:tcW w:w="1530" w:type="dxa"/>
            <w:vAlign w:val="center"/>
          </w:tcPr>
          <w:p w14:paraId="63029461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15" w:type="dxa"/>
          </w:tcPr>
          <w:p w14:paraId="008B9412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B4588E" w:rsidRPr="009C1E85" w14:paraId="16FD21B8" w14:textId="05BC2E84" w:rsidTr="00B4588E">
        <w:trPr>
          <w:tblCellSpacing w:w="15" w:type="dxa"/>
          <w:jc w:val="center"/>
        </w:trPr>
        <w:tc>
          <w:tcPr>
            <w:tcW w:w="3368" w:type="dxa"/>
            <w:vAlign w:val="center"/>
          </w:tcPr>
          <w:p w14:paraId="3FA07685" w14:textId="34CF6A54" w:rsidR="00B4588E" w:rsidRPr="009C1E85" w:rsidRDefault="00BC2F6B" w:rsidP="00B4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7251DC1" wp14:editId="11CE5CEB">
                  <wp:extent cx="1223010" cy="914400"/>
                  <wp:effectExtent l="0" t="0" r="0" b="0"/>
                  <wp:docPr id="1473609134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09EF966D" w14:textId="78DA2716" w:rsidR="00B4588E" w:rsidRPr="009C1E85" w:rsidRDefault="00BC2F6B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300</w:t>
            </w:r>
          </w:p>
        </w:tc>
        <w:tc>
          <w:tcPr>
            <w:tcW w:w="1530" w:type="dxa"/>
            <w:vAlign w:val="center"/>
          </w:tcPr>
          <w:p w14:paraId="476A795D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15" w:type="dxa"/>
          </w:tcPr>
          <w:p w14:paraId="1F51255E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B4588E" w:rsidRPr="009C1E85" w14:paraId="4975FDD0" w14:textId="07135AF4" w:rsidTr="00B4588E">
        <w:trPr>
          <w:tblCellSpacing w:w="15" w:type="dxa"/>
          <w:jc w:val="center"/>
        </w:trPr>
        <w:tc>
          <w:tcPr>
            <w:tcW w:w="3368" w:type="dxa"/>
            <w:vAlign w:val="center"/>
          </w:tcPr>
          <w:p w14:paraId="08034CD7" w14:textId="75DBA840" w:rsidR="00B4588E" w:rsidRPr="009C1E85" w:rsidRDefault="00BC2F6B" w:rsidP="00B4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48640CD" wp14:editId="5819EE66">
                  <wp:extent cx="1223010" cy="914400"/>
                  <wp:effectExtent l="0" t="0" r="0" b="0"/>
                  <wp:docPr id="379593980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01A7820A" w14:textId="10622345" w:rsidR="00B4588E" w:rsidRPr="009C1E85" w:rsidRDefault="00BC2F6B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200</w:t>
            </w:r>
          </w:p>
        </w:tc>
        <w:tc>
          <w:tcPr>
            <w:tcW w:w="1530" w:type="dxa"/>
            <w:vAlign w:val="center"/>
          </w:tcPr>
          <w:p w14:paraId="12347A60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15" w:type="dxa"/>
          </w:tcPr>
          <w:p w14:paraId="0C9507FD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B4588E" w:rsidRPr="009C1E85" w14:paraId="142B77BB" w14:textId="4C603FBA" w:rsidTr="00B4588E">
        <w:trPr>
          <w:tblCellSpacing w:w="15" w:type="dxa"/>
          <w:jc w:val="center"/>
        </w:trPr>
        <w:tc>
          <w:tcPr>
            <w:tcW w:w="3368" w:type="dxa"/>
            <w:vAlign w:val="center"/>
          </w:tcPr>
          <w:p w14:paraId="4E96F9A4" w14:textId="4F878932" w:rsidR="00B4588E" w:rsidRPr="009C1E85" w:rsidRDefault="00BC2F6B" w:rsidP="00B4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7532530" wp14:editId="1C8904BD">
                  <wp:extent cx="1223010" cy="914400"/>
                  <wp:effectExtent l="0" t="0" r="0" b="0"/>
                  <wp:docPr id="80877422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vAlign w:val="center"/>
          </w:tcPr>
          <w:p w14:paraId="10F3E3B2" w14:textId="4B0A03AE" w:rsidR="00B4588E" w:rsidRPr="009C1E85" w:rsidRDefault="00BC2F6B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150</w:t>
            </w:r>
          </w:p>
        </w:tc>
        <w:tc>
          <w:tcPr>
            <w:tcW w:w="1530" w:type="dxa"/>
            <w:vAlign w:val="center"/>
          </w:tcPr>
          <w:p w14:paraId="7772D257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15" w:type="dxa"/>
          </w:tcPr>
          <w:p w14:paraId="2379975B" w14:textId="77777777" w:rsidR="00B4588E" w:rsidRPr="009C1E85" w:rsidRDefault="00B4588E" w:rsidP="00BC2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29CEF9D" w14:textId="77777777" w:rsidR="00B4588E" w:rsidRDefault="00B4588E" w:rsidP="00B4588E"/>
    <w:p w14:paraId="4C922150" w14:textId="77777777" w:rsidR="00B4588E" w:rsidRPr="00606A66" w:rsidRDefault="00B4588E" w:rsidP="00606A66"/>
    <w:sectPr w:rsidR="00B4588E" w:rsidRPr="00606A66" w:rsidSect="007C071A">
      <w:headerReference w:type="default" r:id="rId22"/>
      <w:footerReference w:type="default" r:id="rId23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5B09" w14:textId="77777777" w:rsidR="007C071A" w:rsidRDefault="007C071A" w:rsidP="00213E38">
      <w:pPr>
        <w:spacing w:after="0" w:line="240" w:lineRule="auto"/>
      </w:pPr>
      <w:r>
        <w:separator/>
      </w:r>
    </w:p>
  </w:endnote>
  <w:endnote w:type="continuationSeparator" w:id="0">
    <w:p w14:paraId="42208271" w14:textId="77777777" w:rsidR="007C071A" w:rsidRDefault="007C071A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242A8DAE" w:rsidR="00E130E2" w:rsidRDefault="00E130E2">
    <w:pPr>
      <w:pStyle w:val="Piedepgina"/>
    </w:pPr>
    <w:r>
      <w:t>0</w:t>
    </w:r>
    <w:r w:rsidR="00E80D19">
      <w:t xml:space="preserve">5 contenidos multimedia en la web: imágenes                                                                     </w:t>
    </w:r>
    <w:r w:rsidR="004A4152">
      <w:t>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EFEC" w14:textId="77777777" w:rsidR="007C071A" w:rsidRDefault="007C071A" w:rsidP="00213E38">
      <w:pPr>
        <w:spacing w:after="0" w:line="240" w:lineRule="auto"/>
      </w:pPr>
      <w:r>
        <w:separator/>
      </w:r>
    </w:p>
  </w:footnote>
  <w:footnote w:type="continuationSeparator" w:id="0">
    <w:p w14:paraId="2E718243" w14:textId="77777777" w:rsidR="007C071A" w:rsidRDefault="007C071A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7B29"/>
    <w:multiLevelType w:val="multilevel"/>
    <w:tmpl w:val="5CC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B36A1"/>
    <w:multiLevelType w:val="hybridMultilevel"/>
    <w:tmpl w:val="E5CC5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4727"/>
    <w:multiLevelType w:val="multilevel"/>
    <w:tmpl w:val="C3F4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197103">
    <w:abstractNumId w:val="4"/>
  </w:num>
  <w:num w:numId="2" w16cid:durableId="1454322642">
    <w:abstractNumId w:val="3"/>
  </w:num>
  <w:num w:numId="3" w16cid:durableId="976565681">
    <w:abstractNumId w:val="1"/>
  </w:num>
  <w:num w:numId="4" w16cid:durableId="64307821">
    <w:abstractNumId w:val="0"/>
  </w:num>
  <w:num w:numId="5" w16cid:durableId="1699501183">
    <w:abstractNumId w:val="5"/>
  </w:num>
  <w:num w:numId="6" w16cid:durableId="657616658">
    <w:abstractNumId w:val="6"/>
  </w:num>
  <w:num w:numId="7" w16cid:durableId="9179790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56180"/>
    <w:rsid w:val="00062581"/>
    <w:rsid w:val="000632C7"/>
    <w:rsid w:val="00070771"/>
    <w:rsid w:val="00071F31"/>
    <w:rsid w:val="000826AF"/>
    <w:rsid w:val="00082F22"/>
    <w:rsid w:val="00092EDA"/>
    <w:rsid w:val="000A2659"/>
    <w:rsid w:val="000A3106"/>
    <w:rsid w:val="000A3D55"/>
    <w:rsid w:val="000B06F6"/>
    <w:rsid w:val="000B0D68"/>
    <w:rsid w:val="000B4738"/>
    <w:rsid w:val="000B58A9"/>
    <w:rsid w:val="000C24B5"/>
    <w:rsid w:val="000D43B1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34592"/>
    <w:rsid w:val="00143801"/>
    <w:rsid w:val="0014527F"/>
    <w:rsid w:val="00151223"/>
    <w:rsid w:val="001518B8"/>
    <w:rsid w:val="00152F4C"/>
    <w:rsid w:val="001544CC"/>
    <w:rsid w:val="001603E6"/>
    <w:rsid w:val="001615DC"/>
    <w:rsid w:val="00172864"/>
    <w:rsid w:val="00190C22"/>
    <w:rsid w:val="001A7745"/>
    <w:rsid w:val="001B1920"/>
    <w:rsid w:val="001B445A"/>
    <w:rsid w:val="001B5B22"/>
    <w:rsid w:val="001B69F7"/>
    <w:rsid w:val="001D0DFE"/>
    <w:rsid w:val="001D2F09"/>
    <w:rsid w:val="001E0D61"/>
    <w:rsid w:val="001F2E55"/>
    <w:rsid w:val="0020637D"/>
    <w:rsid w:val="00213E38"/>
    <w:rsid w:val="00224196"/>
    <w:rsid w:val="002274C1"/>
    <w:rsid w:val="002342E9"/>
    <w:rsid w:val="00234C97"/>
    <w:rsid w:val="00243DE8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73A1"/>
    <w:rsid w:val="002C7B98"/>
    <w:rsid w:val="003038A8"/>
    <w:rsid w:val="00304C11"/>
    <w:rsid w:val="003137EB"/>
    <w:rsid w:val="003269D8"/>
    <w:rsid w:val="0033295E"/>
    <w:rsid w:val="00336048"/>
    <w:rsid w:val="00336B41"/>
    <w:rsid w:val="00340476"/>
    <w:rsid w:val="00352F91"/>
    <w:rsid w:val="00354390"/>
    <w:rsid w:val="0036253A"/>
    <w:rsid w:val="003761FB"/>
    <w:rsid w:val="00383777"/>
    <w:rsid w:val="003B7B0D"/>
    <w:rsid w:val="003C2735"/>
    <w:rsid w:val="003C435E"/>
    <w:rsid w:val="003D31F9"/>
    <w:rsid w:val="003D78F2"/>
    <w:rsid w:val="00406307"/>
    <w:rsid w:val="004063DA"/>
    <w:rsid w:val="00413970"/>
    <w:rsid w:val="004153E0"/>
    <w:rsid w:val="004214BD"/>
    <w:rsid w:val="004272EC"/>
    <w:rsid w:val="00430893"/>
    <w:rsid w:val="00436C56"/>
    <w:rsid w:val="00451FEB"/>
    <w:rsid w:val="00452446"/>
    <w:rsid w:val="00453D76"/>
    <w:rsid w:val="004572DA"/>
    <w:rsid w:val="00461FAF"/>
    <w:rsid w:val="00463AA5"/>
    <w:rsid w:val="00466D27"/>
    <w:rsid w:val="004713D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3105"/>
    <w:rsid w:val="005059B1"/>
    <w:rsid w:val="005100FD"/>
    <w:rsid w:val="005159A4"/>
    <w:rsid w:val="005216A4"/>
    <w:rsid w:val="00531F3E"/>
    <w:rsid w:val="0054629C"/>
    <w:rsid w:val="00546DDA"/>
    <w:rsid w:val="0055545B"/>
    <w:rsid w:val="00560C9E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06A66"/>
    <w:rsid w:val="00614282"/>
    <w:rsid w:val="00615B45"/>
    <w:rsid w:val="0061784D"/>
    <w:rsid w:val="00617C8E"/>
    <w:rsid w:val="00623F18"/>
    <w:rsid w:val="006315D5"/>
    <w:rsid w:val="0064712D"/>
    <w:rsid w:val="00673475"/>
    <w:rsid w:val="00675BED"/>
    <w:rsid w:val="00682069"/>
    <w:rsid w:val="0068350E"/>
    <w:rsid w:val="00684D6F"/>
    <w:rsid w:val="0069246C"/>
    <w:rsid w:val="006A4C16"/>
    <w:rsid w:val="006A53BA"/>
    <w:rsid w:val="006A54C0"/>
    <w:rsid w:val="006A63C9"/>
    <w:rsid w:val="006A76B6"/>
    <w:rsid w:val="006C7F56"/>
    <w:rsid w:val="006D11C9"/>
    <w:rsid w:val="006D2598"/>
    <w:rsid w:val="006D4842"/>
    <w:rsid w:val="006E05E3"/>
    <w:rsid w:val="006E2686"/>
    <w:rsid w:val="006E6960"/>
    <w:rsid w:val="006F556C"/>
    <w:rsid w:val="00717C44"/>
    <w:rsid w:val="00725C6B"/>
    <w:rsid w:val="00726123"/>
    <w:rsid w:val="00732AE3"/>
    <w:rsid w:val="00752BD3"/>
    <w:rsid w:val="007746F6"/>
    <w:rsid w:val="00774BED"/>
    <w:rsid w:val="00774FCB"/>
    <w:rsid w:val="0078447D"/>
    <w:rsid w:val="00784FB3"/>
    <w:rsid w:val="00787EFE"/>
    <w:rsid w:val="007B6F2D"/>
    <w:rsid w:val="007C071A"/>
    <w:rsid w:val="007C3B88"/>
    <w:rsid w:val="007D731A"/>
    <w:rsid w:val="007E2491"/>
    <w:rsid w:val="007E6976"/>
    <w:rsid w:val="007E7D4C"/>
    <w:rsid w:val="00833FC8"/>
    <w:rsid w:val="008432FD"/>
    <w:rsid w:val="008B4068"/>
    <w:rsid w:val="008C5E37"/>
    <w:rsid w:val="008D1605"/>
    <w:rsid w:val="008D470C"/>
    <w:rsid w:val="008D77E5"/>
    <w:rsid w:val="00904029"/>
    <w:rsid w:val="009326AA"/>
    <w:rsid w:val="00935C7E"/>
    <w:rsid w:val="00940D53"/>
    <w:rsid w:val="00945ACD"/>
    <w:rsid w:val="00975073"/>
    <w:rsid w:val="009766E5"/>
    <w:rsid w:val="00980674"/>
    <w:rsid w:val="009862E4"/>
    <w:rsid w:val="009A11D6"/>
    <w:rsid w:val="009A66A8"/>
    <w:rsid w:val="009B4A3E"/>
    <w:rsid w:val="009C0266"/>
    <w:rsid w:val="009C1E85"/>
    <w:rsid w:val="009D265A"/>
    <w:rsid w:val="009D33C3"/>
    <w:rsid w:val="009E5E33"/>
    <w:rsid w:val="009E7B4E"/>
    <w:rsid w:val="00A117FF"/>
    <w:rsid w:val="00A23781"/>
    <w:rsid w:val="00A41894"/>
    <w:rsid w:val="00A41916"/>
    <w:rsid w:val="00A42B2A"/>
    <w:rsid w:val="00A51715"/>
    <w:rsid w:val="00A6035B"/>
    <w:rsid w:val="00A647CD"/>
    <w:rsid w:val="00A7116B"/>
    <w:rsid w:val="00A77E15"/>
    <w:rsid w:val="00A81FB6"/>
    <w:rsid w:val="00A97408"/>
    <w:rsid w:val="00AC733A"/>
    <w:rsid w:val="00AD4C8F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4588E"/>
    <w:rsid w:val="00B51089"/>
    <w:rsid w:val="00B54942"/>
    <w:rsid w:val="00B67300"/>
    <w:rsid w:val="00B71C22"/>
    <w:rsid w:val="00B7250B"/>
    <w:rsid w:val="00B813FD"/>
    <w:rsid w:val="00B832C7"/>
    <w:rsid w:val="00B842E9"/>
    <w:rsid w:val="00B85333"/>
    <w:rsid w:val="00B85D82"/>
    <w:rsid w:val="00BB6C98"/>
    <w:rsid w:val="00BC2F6B"/>
    <w:rsid w:val="00BC6146"/>
    <w:rsid w:val="00BD1F3E"/>
    <w:rsid w:val="00BD5029"/>
    <w:rsid w:val="00BE1665"/>
    <w:rsid w:val="00BE53E0"/>
    <w:rsid w:val="00BE7DA2"/>
    <w:rsid w:val="00C065C2"/>
    <w:rsid w:val="00C0694A"/>
    <w:rsid w:val="00C155A3"/>
    <w:rsid w:val="00C20299"/>
    <w:rsid w:val="00C35FCB"/>
    <w:rsid w:val="00C445F8"/>
    <w:rsid w:val="00C7201D"/>
    <w:rsid w:val="00C82808"/>
    <w:rsid w:val="00C82BDB"/>
    <w:rsid w:val="00C9647F"/>
    <w:rsid w:val="00C97CD6"/>
    <w:rsid w:val="00CA573A"/>
    <w:rsid w:val="00CB0068"/>
    <w:rsid w:val="00CD537E"/>
    <w:rsid w:val="00CE7F15"/>
    <w:rsid w:val="00CF07F5"/>
    <w:rsid w:val="00CF16DB"/>
    <w:rsid w:val="00CF1BAC"/>
    <w:rsid w:val="00CF44C4"/>
    <w:rsid w:val="00CF5C19"/>
    <w:rsid w:val="00CF6F06"/>
    <w:rsid w:val="00D0440F"/>
    <w:rsid w:val="00D12A0E"/>
    <w:rsid w:val="00D23960"/>
    <w:rsid w:val="00D25B6D"/>
    <w:rsid w:val="00D27BE2"/>
    <w:rsid w:val="00D33B33"/>
    <w:rsid w:val="00D52435"/>
    <w:rsid w:val="00D53AF0"/>
    <w:rsid w:val="00D67220"/>
    <w:rsid w:val="00D7791F"/>
    <w:rsid w:val="00D938E6"/>
    <w:rsid w:val="00DC5ABC"/>
    <w:rsid w:val="00DC5E9D"/>
    <w:rsid w:val="00DD6D0E"/>
    <w:rsid w:val="00DE2C84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0D19"/>
    <w:rsid w:val="00E83485"/>
    <w:rsid w:val="00E855EF"/>
    <w:rsid w:val="00E85693"/>
    <w:rsid w:val="00E916B6"/>
    <w:rsid w:val="00EB1608"/>
    <w:rsid w:val="00EB1DF5"/>
    <w:rsid w:val="00EC43CC"/>
    <w:rsid w:val="00EC7674"/>
    <w:rsid w:val="00EC7FCC"/>
    <w:rsid w:val="00ED6443"/>
    <w:rsid w:val="00EE5678"/>
    <w:rsid w:val="00EF1064"/>
    <w:rsid w:val="00EF12FA"/>
    <w:rsid w:val="00EF2824"/>
    <w:rsid w:val="00EF78F8"/>
    <w:rsid w:val="00F007DA"/>
    <w:rsid w:val="00F00CA7"/>
    <w:rsid w:val="00F12F06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86198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pdistancia.educa.jcyl.es/pluginfile.php/239111/mod_resource/content/2/DIW05_v1/DIW05_CONT_R14_Imagenes.zip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fpdistancia.educa.jcyl.es/pluginfile.php/239111/mod_resource/content/2/DIW05_v1/DIW05_Tarea_R01_Imagenes.zip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Wikipedia:Im%C3%A1genes_de_dominio_p%C3%BAblic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pdistancia.educa.jcyl.es/pluginfile.php/239111/mod_resource/content/2/DIW05_v1/DIW05_CONT_R15_PhotoshopI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9</Pages>
  <Words>1537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s multimedia en la web: imágenes</vt:lpstr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s multimedia en la web: imágenes</dc:title>
  <dc:subject>Tarea 05</dc:subject>
  <dc:creator>ROBERTO RODRÍGUEZ JIMÉNEZ</dc:creator>
  <cp:keywords/>
  <dc:description/>
  <cp:lastModifiedBy>ROBERTO RODRÍGUEZ JIMÉNEZ</cp:lastModifiedBy>
  <cp:revision>137</cp:revision>
  <cp:lastPrinted>2023-12-09T11:51:00Z</cp:lastPrinted>
  <dcterms:created xsi:type="dcterms:W3CDTF">2023-09-28T08:07:00Z</dcterms:created>
  <dcterms:modified xsi:type="dcterms:W3CDTF">2024-02-21T11:59:00Z</dcterms:modified>
</cp:coreProperties>
</file>